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FD38" w14:textId="77777777" w:rsidR="00950F6F" w:rsidRPr="00C842B3" w:rsidRDefault="00950F6F" w:rsidP="0028029D">
      <w:pPr>
        <w:jc w:val="center"/>
        <w:rPr>
          <w:b/>
          <w:lang w:val="en-US"/>
        </w:rPr>
      </w:pPr>
      <w:r w:rsidRPr="00C842B3">
        <w:rPr>
          <w:b/>
          <w:lang w:val="en-US"/>
        </w:rPr>
        <w:t>IMPLEMENTATION OF THE COURSE CONTENT: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4"/>
        <w:gridCol w:w="215"/>
        <w:gridCol w:w="4106"/>
        <w:gridCol w:w="850"/>
        <w:gridCol w:w="641"/>
        <w:gridCol w:w="1060"/>
        <w:gridCol w:w="709"/>
        <w:gridCol w:w="1134"/>
        <w:gridCol w:w="1372"/>
        <w:gridCol w:w="46"/>
      </w:tblGrid>
      <w:tr w:rsidR="00950F6F" w:rsidRPr="00AC3E81" w14:paraId="7FDF7659" w14:textId="77777777" w:rsidTr="00AC3E81">
        <w:trPr>
          <w:gridAfter w:val="1"/>
          <w:wAfter w:w="46" w:type="dxa"/>
          <w:jc w:val="center"/>
        </w:trPr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682562" w14:textId="77777777" w:rsidR="00950F6F" w:rsidRPr="00C842B3" w:rsidRDefault="002246B9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W</w:t>
            </w:r>
            <w:r w:rsidR="00950F6F" w:rsidRPr="00C842B3">
              <w:rPr>
                <w:lang w:val="en-US"/>
              </w:rPr>
              <w:t>eek</w:t>
            </w:r>
            <w:r w:rsidR="001E4BFF" w:rsidRPr="00C842B3">
              <w:rPr>
                <w:lang w:val="en-US"/>
              </w:rPr>
              <w:t>s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F0AD9" w14:textId="77777777" w:rsidR="00824611" w:rsidRPr="00C842B3" w:rsidRDefault="00824611" w:rsidP="00D1189A">
            <w:pPr>
              <w:jc w:val="center"/>
            </w:pPr>
            <w:proofErr w:type="spellStart"/>
            <w:r w:rsidRPr="00C842B3">
              <w:rPr>
                <w:color w:val="222222"/>
                <w:shd w:val="clear" w:color="auto" w:fill="F8F9FA"/>
              </w:rPr>
              <w:t>Topic</w:t>
            </w:r>
            <w:proofErr w:type="spellEnd"/>
            <w:r w:rsidR="00265A6D" w:rsidRPr="00C842B3">
              <w:rPr>
                <w:color w:val="222222"/>
                <w:shd w:val="clear" w:color="auto" w:fill="F8F9FA"/>
                <w:lang w:val="en-US"/>
              </w:rPr>
              <w:t xml:space="preserve"> </w:t>
            </w:r>
            <w:proofErr w:type="spellStart"/>
            <w:r w:rsidRPr="00C842B3">
              <w:rPr>
                <w:color w:val="222222"/>
                <w:shd w:val="clear" w:color="auto" w:fill="F8F9FA"/>
              </w:rPr>
              <w:t>nam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0168D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LO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6DF279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ID</w:t>
            </w:r>
          </w:p>
          <w:p w14:paraId="2BFBB7DE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9840E" w14:textId="77777777" w:rsidR="00824611" w:rsidRPr="00C842B3" w:rsidRDefault="00AE281D" w:rsidP="00D1189A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color w:val="222222"/>
              </w:rPr>
            </w:pPr>
            <w:proofErr w:type="spellStart"/>
            <w:r w:rsidRPr="00C842B3">
              <w:rPr>
                <w:color w:val="000000"/>
                <w:shd w:val="clear" w:color="auto" w:fill="F1F3F4"/>
              </w:rPr>
              <w:t>A</w:t>
            </w:r>
            <w:r w:rsidR="001E4BFF" w:rsidRPr="00C842B3">
              <w:rPr>
                <w:color w:val="000000"/>
                <w:shd w:val="clear" w:color="auto" w:fill="F1F3F4"/>
              </w:rPr>
              <w:t>mount</w:t>
            </w:r>
            <w:proofErr w:type="spellEnd"/>
            <w:r w:rsidRPr="00C842B3">
              <w:rPr>
                <w:color w:val="000000"/>
                <w:shd w:val="clear" w:color="auto" w:fill="F1F3F4"/>
                <w:lang w:val="en-US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of</w:t>
            </w:r>
            <w:proofErr w:type="spellEnd"/>
            <w:r w:rsidR="00824611" w:rsidRPr="00C842B3">
              <w:rPr>
                <w:color w:val="222222"/>
              </w:rPr>
              <w:t xml:space="preserve"> </w:t>
            </w:r>
            <w:proofErr w:type="spellStart"/>
            <w:r w:rsidR="00824611" w:rsidRPr="00C842B3">
              <w:rPr>
                <w:color w:val="222222"/>
              </w:rPr>
              <w:t>hours</w:t>
            </w:r>
            <w:proofErr w:type="spellEnd"/>
          </w:p>
          <w:p w14:paraId="37DC0712" w14:textId="77777777" w:rsidR="00824611" w:rsidRPr="00C842B3" w:rsidRDefault="00824611" w:rsidP="00D1189A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80C4B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aximum score</w:t>
            </w:r>
          </w:p>
          <w:p w14:paraId="42CC490D" w14:textId="77777777" w:rsidR="00824611" w:rsidRPr="00C842B3" w:rsidRDefault="00824611" w:rsidP="00D1189A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1B4D38" w14:textId="77777777" w:rsidR="00824611" w:rsidRPr="00C842B3" w:rsidRDefault="001E4BFF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Form </w:t>
            </w: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of </w:t>
            </w:r>
            <w:r w:rsidR="00824611"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Knowledge Assessment</w:t>
            </w:r>
          </w:p>
          <w:p w14:paraId="5C6E1A7C" w14:textId="77777777" w:rsidR="00824611" w:rsidRPr="00C842B3" w:rsidRDefault="00824611" w:rsidP="00D1189A">
            <w:pPr>
              <w:jc w:val="center"/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AE948" w14:textId="77777777" w:rsidR="00950F6F" w:rsidRPr="00C842B3" w:rsidRDefault="0028029D" w:rsidP="00D1189A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The</w:t>
            </w:r>
          </w:p>
          <w:p w14:paraId="62D427A6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Form of the lesson</w:t>
            </w:r>
          </w:p>
          <w:p w14:paraId="000209DD" w14:textId="77777777" w:rsidR="00824611" w:rsidRPr="00C842B3" w:rsidRDefault="00824611" w:rsidP="00D1189A">
            <w:pPr>
              <w:pStyle w:val="HTML"/>
              <w:shd w:val="clear" w:color="auto" w:fill="F8F9FA"/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/ platform</w:t>
            </w:r>
          </w:p>
          <w:p w14:paraId="69410EBE" w14:textId="77777777" w:rsidR="00824611" w:rsidRPr="00C842B3" w:rsidRDefault="00824611" w:rsidP="00D1189A">
            <w:pPr>
              <w:jc w:val="center"/>
              <w:rPr>
                <w:lang w:val="en-US"/>
              </w:rPr>
            </w:pPr>
          </w:p>
        </w:tc>
      </w:tr>
      <w:tr w:rsidR="000C7EC1" w:rsidRPr="00AC3E81" w14:paraId="2C2BBA0F" w14:textId="77777777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CC2E8A" w14:textId="77777777" w:rsidR="00667023" w:rsidRPr="00C842B3" w:rsidRDefault="00667023" w:rsidP="0028029D">
            <w:pPr>
              <w:tabs>
                <w:tab w:val="left" w:pos="1276"/>
              </w:tabs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462247DD" w14:textId="77777777" w:rsidR="000C7EC1" w:rsidRPr="00C842B3" w:rsidRDefault="000C7EC1" w:rsidP="0028029D">
            <w:pPr>
              <w:tabs>
                <w:tab w:val="left" w:pos="1276"/>
              </w:tabs>
              <w:jc w:val="center"/>
              <w:rPr>
                <w:b/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Pr="00C842B3">
              <w:rPr>
                <w:b/>
                <w:lang w:val="kk-KZ"/>
              </w:rPr>
              <w:t xml:space="preserve"> 1</w:t>
            </w:r>
            <w:r w:rsidR="00685D8B" w:rsidRPr="00C842B3">
              <w:rPr>
                <w:rFonts w:eastAsia="Calibri"/>
                <w:b/>
                <w:lang w:val="en-US" w:eastAsia="en-US"/>
              </w:rPr>
              <w:t xml:space="preserve"> The International Organizations: purposes, functions and their structure</w:t>
            </w:r>
          </w:p>
        </w:tc>
      </w:tr>
      <w:tr w:rsidR="00950F6F" w:rsidRPr="00AC3E81" w14:paraId="47315B15" w14:textId="77777777" w:rsidTr="00AC3E81">
        <w:trPr>
          <w:trHeight w:val="40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DA3F3" w14:textId="77777777" w:rsidR="00950F6F" w:rsidRPr="00C842B3" w:rsidRDefault="00950F6F" w:rsidP="0028029D">
            <w:pPr>
              <w:tabs>
                <w:tab w:val="left" w:pos="1276"/>
              </w:tabs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7543A" w14:textId="77777777" w:rsidR="00685D8B" w:rsidRPr="00C842B3" w:rsidRDefault="00950F6F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 1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Introduction.                                               </w:t>
            </w:r>
          </w:p>
          <w:p w14:paraId="27C722B1" w14:textId="77777777"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rFonts w:eastAsia="Calibri"/>
                <w:lang w:val="en-US" w:eastAsia="en-US"/>
              </w:rPr>
              <w:t>2. Theme: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International organizations and their classification. </w:t>
            </w:r>
            <w:r w:rsidRPr="00C842B3">
              <w:rPr>
                <w:rFonts w:eastAsia="Calibri"/>
                <w:lang w:val="en-US" w:eastAsia="en-US"/>
              </w:rPr>
              <w:t xml:space="preserve">           </w:t>
            </w:r>
          </w:p>
          <w:p w14:paraId="1D8AB02D" w14:textId="77777777" w:rsidR="00685D8B" w:rsidRPr="00C842B3" w:rsidRDefault="00AC3E81" w:rsidP="00685D8B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.</w:t>
            </w:r>
            <w:r w:rsidR="00685D8B" w:rsidRPr="00C842B3">
              <w:rPr>
                <w:rFonts w:eastAsia="Calibri"/>
                <w:lang w:val="en-US" w:eastAsia="en-US"/>
              </w:rPr>
              <w:t xml:space="preserve"> </w:t>
            </w:r>
            <w:r w:rsidR="00685D8B" w:rsidRPr="00C842B3">
              <w:rPr>
                <w:lang w:val="en-GB"/>
              </w:rPr>
              <w:t>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6C9579F3" w14:textId="77777777" w:rsidR="00685D8B" w:rsidRPr="00C842B3" w:rsidRDefault="00685D8B" w:rsidP="00685D8B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Class discussio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7443AF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555356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14:paraId="546ADE03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2D3F5C7" w14:textId="77777777" w:rsidR="00950F6F" w:rsidRPr="00C842B3" w:rsidRDefault="00210E7A" w:rsidP="0028029D">
            <w:pPr>
              <w:tabs>
                <w:tab w:val="left" w:pos="1276"/>
              </w:tabs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88A138" w14:textId="77777777" w:rsidR="00950F6F" w:rsidRPr="00C842B3" w:rsidRDefault="0010229F" w:rsidP="0010229F">
            <w:pPr>
              <w:tabs>
                <w:tab w:val="left" w:pos="1276"/>
              </w:tabs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9DB795" w14:textId="77777777" w:rsidR="00950F6F" w:rsidRPr="00C842B3" w:rsidRDefault="00E62D7E" w:rsidP="00E62D7E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98D1F3" w14:textId="77777777" w:rsidR="00265A6D" w:rsidRPr="00C842B3" w:rsidRDefault="00265A6D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6BB5D2C" w14:textId="77777777" w:rsidR="00824611" w:rsidRPr="00C842B3" w:rsidRDefault="00824611" w:rsidP="0028029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CF2519B" w14:textId="77777777" w:rsidR="00950F6F" w:rsidRPr="00C842B3" w:rsidRDefault="00824611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 xml:space="preserve">in </w:t>
            </w:r>
            <w:r w:rsidR="00265A6D"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ZOOM</w:t>
            </w:r>
          </w:p>
        </w:tc>
      </w:tr>
      <w:tr w:rsidR="00824611" w:rsidRPr="00AC3E81" w14:paraId="6E99FF50" w14:textId="77777777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0222C" w14:textId="77777777"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ABE142" w14:textId="77777777" w:rsidR="00685D8B" w:rsidRPr="00C842B3" w:rsidRDefault="00824611" w:rsidP="00685D8B">
            <w:pPr>
              <w:tabs>
                <w:tab w:val="left" w:pos="7080"/>
              </w:tabs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667023" w:rsidRPr="00C842B3">
              <w:rPr>
                <w:b/>
                <w:bCs/>
                <w:lang w:val="en-US"/>
              </w:rPr>
              <w:t xml:space="preserve"> 2</w:t>
            </w:r>
            <w:r w:rsidR="00D1189A" w:rsidRPr="00C842B3">
              <w:rPr>
                <w:b/>
                <w:bCs/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1. News</w:t>
            </w:r>
            <w:r w:rsidR="00685D8B" w:rsidRPr="00C842B3">
              <w:rPr>
                <w:lang w:val="en-US"/>
              </w:rPr>
              <w:t xml:space="preserve"> </w:t>
            </w:r>
            <w:r w:rsidR="00685D8B" w:rsidRPr="00C842B3">
              <w:rPr>
                <w:lang w:val="en-GB"/>
              </w:rPr>
              <w:t>Round</w:t>
            </w:r>
            <w:r w:rsidR="00685D8B" w:rsidRPr="00C842B3">
              <w:rPr>
                <w:lang w:val="en-US"/>
              </w:rPr>
              <w:t>-</w:t>
            </w:r>
            <w:r w:rsidR="00685D8B" w:rsidRPr="00C842B3">
              <w:rPr>
                <w:lang w:val="en-GB"/>
              </w:rPr>
              <w:t>up</w:t>
            </w:r>
            <w:r w:rsidR="00685D8B" w:rsidRPr="00C842B3">
              <w:rPr>
                <w:lang w:val="en-US"/>
              </w:rPr>
              <w:t xml:space="preserve">. </w:t>
            </w:r>
            <w:r w:rsidR="00685D8B" w:rsidRPr="00C842B3">
              <w:rPr>
                <w:rFonts w:eastAsia="Calibri"/>
                <w:lang w:val="en-US" w:eastAsia="en-US"/>
              </w:rPr>
              <w:t>Rendering of a newspaper article on current issues of global affairs.</w:t>
            </w:r>
          </w:p>
          <w:p w14:paraId="15ED4A57" w14:textId="77777777" w:rsidR="00685D8B" w:rsidRPr="00C842B3" w:rsidRDefault="00685D8B" w:rsidP="00685D8B">
            <w:pPr>
              <w:tabs>
                <w:tab w:val="left" w:pos="7080"/>
              </w:tabs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>2.</w:t>
            </w:r>
            <w:r w:rsidRPr="00C842B3">
              <w:rPr>
                <w:lang w:val="en-GB"/>
              </w:rPr>
              <w:t>The UNO. The principal bodies and their functions.</w:t>
            </w:r>
          </w:p>
          <w:p w14:paraId="4B49A945" w14:textId="77777777" w:rsidR="00D1189A" w:rsidRPr="00C842B3" w:rsidRDefault="00685D8B" w:rsidP="00685D8B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>3. Translation and analyzing the text: Crime against humanity №2</w:t>
            </w:r>
            <w:r w:rsidRPr="00C842B3">
              <w:rPr>
                <w:lang w:val="en-GB"/>
              </w:rPr>
              <w:t>.</w:t>
            </w:r>
          </w:p>
          <w:p w14:paraId="63EFA8B6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4. </w:t>
            </w:r>
            <w:r w:rsidRPr="00C842B3">
              <w:rPr>
                <w:lang w:val="en-GB"/>
              </w:rPr>
              <w:t>Problematic Grammar Structures.</w:t>
            </w:r>
          </w:p>
          <w:p w14:paraId="7C28367D" w14:textId="77777777" w:rsidR="00685D8B" w:rsidRPr="00C842B3" w:rsidRDefault="00685D8B" w:rsidP="00685D8B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Conditional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F5A97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21030C07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F132BA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495E66" w:rsidRPr="00C842B3">
              <w:rPr>
                <w:bCs/>
                <w:lang w:val="kk-KZ" w:eastAsia="ar-SA"/>
              </w:rPr>
              <w:t xml:space="preserve"> 1.1</w:t>
            </w:r>
          </w:p>
          <w:p w14:paraId="1C33B64E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06E592AD" w14:textId="77777777" w:rsidR="00495E66" w:rsidRPr="00C842B3" w:rsidRDefault="00495E66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389D23" w14:textId="77777777" w:rsidR="00824611" w:rsidRPr="00C842B3" w:rsidRDefault="00210E7A" w:rsidP="0028029D">
            <w:pPr>
              <w:jc w:val="center"/>
              <w:rPr>
                <w:lang w:eastAsia="en-US"/>
              </w:rPr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F11A97" w14:textId="77777777" w:rsidR="00824611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95C248" w14:textId="77777777" w:rsidR="00824611" w:rsidRPr="00C842B3" w:rsidRDefault="00E62D7E" w:rsidP="0028029D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4B438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86AB083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0029850" w14:textId="77777777"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14:paraId="6BC5C744" w14:textId="77777777" w:rsidTr="00AC3E81">
        <w:trPr>
          <w:trHeight w:val="159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4A07E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DC222" w14:textId="77777777" w:rsidR="00685D8B" w:rsidRPr="00C842B3" w:rsidRDefault="00495E66" w:rsidP="00685D8B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 xml:space="preserve">PT3 </w:t>
            </w:r>
            <w:r w:rsidR="00685D8B" w:rsidRPr="00C842B3">
              <w:rPr>
                <w:rFonts w:eastAsia="Calibri"/>
                <w:lang w:val="en-US" w:eastAsia="en-US"/>
              </w:rPr>
              <w:t xml:space="preserve">1. Theme: </w:t>
            </w:r>
            <w:r w:rsidR="00685D8B" w:rsidRPr="00C842B3">
              <w:rPr>
                <w:lang w:val="en-GB"/>
              </w:rPr>
              <w:t>The UNO. The main purposes and principles;</w:t>
            </w:r>
            <w:r w:rsidR="00685D8B" w:rsidRPr="00C842B3">
              <w:rPr>
                <w:rFonts w:eastAsia="Calibri"/>
                <w:lang w:val="en-US" w:eastAsia="en-US"/>
              </w:rPr>
              <w:t xml:space="preserve"> Negotiations, agreements, treaties. The role of peaceful negotiations. </w:t>
            </w:r>
          </w:p>
          <w:p w14:paraId="493D93AD" w14:textId="77777777" w:rsidR="00495E66" w:rsidRPr="00C842B3" w:rsidRDefault="00685D8B" w:rsidP="00685D8B">
            <w:pPr>
              <w:pStyle w:val="a4"/>
              <w:numPr>
                <w:ilvl w:val="0"/>
                <w:numId w:val="2"/>
              </w:numPr>
              <w:snapToGrid w:val="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Translation and analyzing the text: Crime against humanity №3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  <w:p w14:paraId="5A574177" w14:textId="77777777" w:rsidR="00685D8B" w:rsidRPr="00C842B3" w:rsidRDefault="00685D8B" w:rsidP="00685D8B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60776877" w14:textId="77777777" w:rsidR="00685D8B" w:rsidRPr="00C842B3" w:rsidRDefault="00685D8B" w:rsidP="00685D8B">
            <w:pPr>
              <w:pStyle w:val="a4"/>
              <w:numPr>
                <w:ilvl w:val="0"/>
                <w:numId w:val="4"/>
              </w:numPr>
              <w:snapToGrid w:val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4.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/>
                <w:sz w:val="24"/>
                <w:szCs w:val="24"/>
                <w:lang w:val="en-GB"/>
              </w:rPr>
              <w:t>Problematic Grammar structures. Sequence of Tens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F8F32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04555592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084C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6CB3803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3D4BA736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A909F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ADA9D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516B03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331D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31C30EB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2B8D6E1B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14:paraId="419E1EA3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A6428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10E19" w14:textId="77777777" w:rsidR="00685D8B" w:rsidRPr="00C842B3" w:rsidRDefault="00495E66" w:rsidP="00685D8B">
            <w:pPr>
              <w:rPr>
                <w:lang w:val="en-GB"/>
              </w:rPr>
            </w:pPr>
            <w:r w:rsidRPr="00C842B3">
              <w:rPr>
                <w:b/>
                <w:lang w:val="en-US"/>
              </w:rPr>
              <w:t>IWSP 1</w:t>
            </w:r>
            <w:r w:rsidR="00685D8B" w:rsidRPr="00C842B3">
              <w:rPr>
                <w:rFonts w:eastAsia="Calibri"/>
                <w:lang w:val="en-US" w:eastAsia="en-US"/>
              </w:rPr>
              <w:t>.</w:t>
            </w:r>
            <w:r w:rsidR="00685D8B" w:rsidRPr="00C842B3">
              <w:rPr>
                <w:lang w:val="en-GB"/>
              </w:rPr>
              <w:t>The Charter of the UN.</w:t>
            </w:r>
          </w:p>
          <w:p w14:paraId="5566BE6E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14:paraId="61A46AC9" w14:textId="77777777" w:rsidR="00685D8B" w:rsidRPr="00C842B3" w:rsidRDefault="00685D8B" w:rsidP="00685D8B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and As.</w:t>
            </w:r>
          </w:p>
          <w:p w14:paraId="7BA17F47" w14:textId="77777777" w:rsidR="00495E66" w:rsidRPr="00C842B3" w:rsidRDefault="00685D8B" w:rsidP="00685D8B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peak on the content and the language of the docume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CB3F6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7FB0D73B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DDDCE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66730CEA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66C3481E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B2A24E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096A66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37970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9681E0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4012D17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C2BA678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14:paraId="309E4EE0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A3345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DD907" w14:textId="77777777"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4 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F5B97CB" w14:textId="77777777" w:rsidR="003B31E0" w:rsidRPr="00C842B3" w:rsidRDefault="003B31E0" w:rsidP="003B31E0">
            <w:pPr>
              <w:rPr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The Evolution of International Human Rights.</w:t>
            </w:r>
            <w:r w:rsidRPr="00C842B3">
              <w:rPr>
                <w:lang w:val="en-US"/>
              </w:rPr>
              <w:t xml:space="preserve"> </w:t>
            </w:r>
          </w:p>
          <w:p w14:paraId="37DB0DB4" w14:textId="77777777"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69A98CC0" w14:textId="77777777"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ported Speech.</w:t>
            </w:r>
          </w:p>
          <w:p w14:paraId="2889A434" w14:textId="77777777" w:rsidR="003B31E0" w:rsidRPr="00C842B3" w:rsidRDefault="00FB416D" w:rsidP="003B31E0">
            <w:pPr>
              <w:rPr>
                <w:lang w:val="en-GB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="00BF7B77" w:rsidRPr="00C842B3">
              <w:rPr>
                <w:lang w:val="en-GB"/>
              </w:rPr>
              <w:t xml:space="preserve"> </w:t>
            </w:r>
            <w:r w:rsidR="003B31E0" w:rsidRPr="00C842B3">
              <w:rPr>
                <w:lang w:val="en-GB"/>
              </w:rPr>
              <w:t xml:space="preserve">Universal </w:t>
            </w:r>
            <w:r w:rsidR="003B31E0" w:rsidRPr="00C842B3">
              <w:rPr>
                <w:lang w:val="en-GB"/>
              </w:rPr>
              <w:lastRenderedPageBreak/>
              <w:t>Declaration Of Human Rights.</w:t>
            </w:r>
          </w:p>
          <w:p w14:paraId="436D1B6F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1.</w:t>
            </w:r>
            <w:r w:rsidRPr="00C842B3">
              <w:rPr>
                <w:lang w:val="en-GB"/>
              </w:rPr>
              <w:t xml:space="preserve"> Introduction and presentation.</w:t>
            </w:r>
          </w:p>
          <w:p w14:paraId="4BC2422C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lang w:val="en-US"/>
              </w:rPr>
              <w:t>2.</w:t>
            </w:r>
            <w:r w:rsidRPr="00C842B3">
              <w:rPr>
                <w:lang w:val="en-GB"/>
              </w:rPr>
              <w:t xml:space="preserve"> Discussion. Qs and As.</w:t>
            </w:r>
          </w:p>
          <w:p w14:paraId="76716B72" w14:textId="77777777"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3EFF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7B89EB29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F7DA6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6E544FF3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338C06DA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1A485C" w:rsidRPr="00C842B3">
              <w:rPr>
                <w:bCs/>
                <w:lang w:val="kk-KZ" w:eastAsia="ar-SA"/>
              </w:rPr>
              <w:t xml:space="preserve"> 2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FB07D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27657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2B3A8" w14:textId="77777777"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31BE2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5E517D80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7486D84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14:paraId="63CBB540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4ACD5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74FD5" w14:textId="77777777" w:rsidR="003B31E0" w:rsidRPr="00C842B3" w:rsidRDefault="00495E66" w:rsidP="003B31E0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>PT5</w:t>
            </w:r>
            <w:r w:rsidR="003B31E0" w:rsidRPr="00C842B3">
              <w:rPr>
                <w:lang w:val="en-US"/>
              </w:rPr>
              <w:t xml:space="preserve">1. </w:t>
            </w:r>
            <w:r w:rsidR="003B31E0" w:rsidRPr="00C842B3">
              <w:rPr>
                <w:lang w:val="en-GB"/>
              </w:rPr>
              <w:t>News</w:t>
            </w:r>
            <w:r w:rsidR="003B31E0" w:rsidRPr="00C842B3">
              <w:rPr>
                <w:lang w:val="en-US"/>
              </w:rPr>
              <w:t xml:space="preserve"> </w:t>
            </w:r>
            <w:r w:rsidR="003B31E0" w:rsidRPr="00C842B3">
              <w:rPr>
                <w:lang w:val="en-GB"/>
              </w:rPr>
              <w:t>Round</w:t>
            </w:r>
            <w:r w:rsidR="003B31E0" w:rsidRPr="00C842B3">
              <w:rPr>
                <w:lang w:val="en-US"/>
              </w:rPr>
              <w:t>-</w:t>
            </w:r>
            <w:r w:rsidR="003B31E0" w:rsidRPr="00C842B3">
              <w:rPr>
                <w:lang w:val="en-GB"/>
              </w:rPr>
              <w:t>up</w:t>
            </w:r>
            <w:r w:rsidR="003B31E0" w:rsidRPr="00C842B3">
              <w:rPr>
                <w:lang w:val="en-US"/>
              </w:rPr>
              <w:t xml:space="preserve">. </w:t>
            </w:r>
            <w:r w:rsidR="003B31E0" w:rsidRPr="00C842B3">
              <w:rPr>
                <w:lang w:val="en-GB"/>
              </w:rPr>
              <w:t>Newspaper</w:t>
            </w:r>
            <w:r w:rsidR="003B31E0" w:rsidRPr="00C842B3">
              <w:rPr>
                <w:lang w:val="en-US"/>
              </w:rPr>
              <w:t>: r</w:t>
            </w:r>
            <w:r w:rsidR="003B31E0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42AE59CC" w14:textId="77777777" w:rsidR="003B31E0" w:rsidRPr="00C842B3" w:rsidRDefault="003B31E0" w:rsidP="003B31E0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Financial-economic Institutions (IMF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WB,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EBRD). Their structures and main purposes. The Global Financial Crisis.</w:t>
            </w:r>
          </w:p>
          <w:p w14:paraId="35B7C286" w14:textId="77777777" w:rsidR="003B31E0" w:rsidRPr="00C842B3" w:rsidRDefault="003B31E0" w:rsidP="003B31E0">
            <w:pPr>
              <w:tabs>
                <w:tab w:val="left" w:pos="7080"/>
              </w:tabs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>Translation and analyzing the text: Genocide.</w:t>
            </w:r>
          </w:p>
          <w:p w14:paraId="65AE593B" w14:textId="77777777" w:rsidR="00495E66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6CA2225E" w14:textId="77777777" w:rsidR="003B31E0" w:rsidRPr="00C842B3" w:rsidRDefault="003B31E0" w:rsidP="003B31E0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Types of Complex Sentences.</w:t>
            </w:r>
          </w:p>
          <w:p w14:paraId="230D6C9B" w14:textId="77777777" w:rsidR="003B31E0" w:rsidRPr="00C842B3" w:rsidRDefault="003B31E0" w:rsidP="003B31E0">
            <w:pPr>
              <w:snapToGrid w:val="0"/>
              <w:jc w:val="both"/>
              <w:rPr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C44E8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52BC66E0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37D1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06A37DEE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4922D65F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DC38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B24CA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F280F" w14:textId="77777777" w:rsidR="00495E66" w:rsidRPr="00C842B3" w:rsidRDefault="00495E66" w:rsidP="00495E66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096A5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61037EC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73E1581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495E66" w:rsidRPr="00AC3E81" w14:paraId="4035605E" w14:textId="77777777" w:rsidTr="00AC3E81">
        <w:trPr>
          <w:trHeight w:val="150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54BB8" w14:textId="77777777" w:rsidR="00495E66" w:rsidRPr="00C842B3" w:rsidRDefault="00495E66" w:rsidP="00495E66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6681CD" w14:textId="77777777" w:rsidR="00BF7B77" w:rsidRPr="00C842B3" w:rsidRDefault="003B31E0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>IWS</w:t>
            </w:r>
            <w:r w:rsidR="00495E66"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 w:eastAsia="en-US"/>
              </w:rPr>
              <w:t xml:space="preserve"> </w:t>
            </w:r>
            <w:r w:rsidR="00124312" w:rsidRPr="00C842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 w:eastAsia="en-US"/>
              </w:rPr>
              <w:t>3.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larations of the Summits of</w:t>
            </w:r>
            <w:r w:rsidR="00BF7B77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88E528B" w14:textId="77777777" w:rsidR="00495E66" w:rsidRPr="00C842B3" w:rsidRDefault="00BF7B77" w:rsidP="00BF7B77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-</w:t>
            </w:r>
            <w:r w:rsidR="003B31E0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15366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  <w:p w14:paraId="78E92CAB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39A4D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1C235152" w14:textId="77777777" w:rsidR="00495E66" w:rsidRPr="00C842B3" w:rsidRDefault="00495E66" w:rsidP="00495E66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11F365FF" w14:textId="77777777" w:rsidR="00495E66" w:rsidRPr="00C842B3" w:rsidRDefault="00495E66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en-US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</w:t>
            </w:r>
            <w:r w:rsidR="001A485C" w:rsidRPr="00C842B3">
              <w:rPr>
                <w:bCs/>
                <w:lang w:val="en-US" w:eastAsia="ar-SA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9CABBF" w14:textId="77777777" w:rsidR="00495E66" w:rsidRPr="00C842B3" w:rsidRDefault="00210E7A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759C7F" w14:textId="77777777" w:rsidR="00495E66" w:rsidRPr="00C842B3" w:rsidRDefault="00495E66" w:rsidP="00495E66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1935E" w14:textId="77777777" w:rsidR="00495E66" w:rsidRPr="00C842B3" w:rsidRDefault="00495E66" w:rsidP="00495E66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F782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1D32604B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0A4E015" w14:textId="77777777" w:rsidR="00495E66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C842B3" w14:paraId="1F48BBA8" w14:textId="77777777" w:rsidTr="00AC3E81">
        <w:trPr>
          <w:trHeight w:val="236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ECEB6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0D10C7" w14:textId="77777777" w:rsidR="002655E7" w:rsidRPr="00C842B3" w:rsidRDefault="00910A1F" w:rsidP="00910A1F">
            <w:pPr>
              <w:pStyle w:val="a6"/>
              <w:spacing w:before="0" w:beforeAutospacing="0" w:after="0" w:afterAutospacing="0"/>
              <w:ind w:right="75"/>
              <w:jc w:val="both"/>
              <w:rPr>
                <w:b/>
                <w:bCs/>
                <w:lang w:val="en-US" w:eastAsia="ar-SA"/>
              </w:rPr>
            </w:pPr>
            <w:r w:rsidRPr="00C842B3">
              <w:rPr>
                <w:b/>
                <w:lang w:val="en-US"/>
              </w:rPr>
              <w:t>Test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99B61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C07222" w:rsidRPr="00C842B3">
              <w:rPr>
                <w:lang w:val="kk-KZ" w:eastAsia="ar-SA"/>
              </w:rPr>
              <w:t>О 1</w:t>
            </w:r>
          </w:p>
          <w:p w14:paraId="3FDAA018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413C99FA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4CEBDCD1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0F832555" w14:textId="77777777" w:rsidR="00C07222" w:rsidRPr="00C842B3" w:rsidRDefault="00C07222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D478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</w:t>
            </w:r>
          </w:p>
          <w:p w14:paraId="5352C7F9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2</w:t>
            </w:r>
          </w:p>
          <w:p w14:paraId="29CE8721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322D780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1AB23387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416F766B" w14:textId="77777777"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1EBF6F" w14:textId="77777777" w:rsidR="00950F6F" w:rsidRPr="00C842B3" w:rsidRDefault="0010229F" w:rsidP="0010229F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2F9FC" w14:textId="77777777"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D31B4" w14:textId="77777777" w:rsidR="00950F6F" w:rsidRPr="00C842B3" w:rsidRDefault="0010229F" w:rsidP="0028029D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14:paraId="221BD549" w14:textId="77777777" w:rsidTr="00AC3E81">
        <w:trPr>
          <w:trHeight w:val="207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3D9D9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D92E0D" w14:textId="77777777" w:rsidR="00950F6F" w:rsidRPr="00C842B3" w:rsidRDefault="00DE5AFB" w:rsidP="0028029D">
            <w:pPr>
              <w:snapToGrid w:val="0"/>
              <w:jc w:val="both"/>
              <w:rPr>
                <w:b/>
                <w:bCs/>
                <w:lang w:val="kk-KZ" w:eastAsia="ar-SA"/>
              </w:rPr>
            </w:pPr>
            <w:r w:rsidRPr="00C842B3">
              <w:rPr>
                <w:b/>
                <w:bCs/>
                <w:lang w:val="en-US" w:eastAsia="ar-SA"/>
              </w:rPr>
              <w:t>MC</w:t>
            </w:r>
            <w:r w:rsidR="00950F6F" w:rsidRPr="00C842B3">
              <w:rPr>
                <w:b/>
                <w:bCs/>
                <w:lang w:val="kk-KZ" w:eastAsia="ar-SA"/>
              </w:rPr>
              <w:t xml:space="preserve"> 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888DB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71520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5321EC1" w14:textId="77777777" w:rsidR="00950F6F" w:rsidRPr="00C842B3" w:rsidRDefault="00950F6F" w:rsidP="0028029D">
            <w:pPr>
              <w:jc w:val="center"/>
              <w:rPr>
                <w:lang w:val="kk-KZ" w:eastAsia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D29972" w14:textId="77777777" w:rsidR="00950F6F" w:rsidRPr="00C842B3" w:rsidRDefault="00950F6F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58142" w14:textId="77777777"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C8875" w14:textId="77777777" w:rsidR="00950F6F" w:rsidRPr="00C842B3" w:rsidRDefault="00950F6F" w:rsidP="0028029D">
            <w:pPr>
              <w:jc w:val="both"/>
              <w:rPr>
                <w:lang w:val="kk-KZ"/>
              </w:rPr>
            </w:pPr>
          </w:p>
        </w:tc>
      </w:tr>
      <w:tr w:rsidR="00667023" w:rsidRPr="00AC3E81" w14:paraId="7EDAACEB" w14:textId="77777777" w:rsidTr="00667023">
        <w:trPr>
          <w:trHeight w:val="207"/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10C3" w14:textId="77777777" w:rsidR="00667023" w:rsidRPr="00C842B3" w:rsidRDefault="00667023" w:rsidP="00667023">
            <w:pPr>
              <w:jc w:val="center"/>
              <w:rPr>
                <w:b/>
                <w:color w:val="222222"/>
                <w:shd w:val="clear" w:color="auto" w:fill="F8F9FA"/>
                <w:lang w:val="en-US"/>
              </w:rPr>
            </w:pPr>
          </w:p>
          <w:p w14:paraId="35D9C801" w14:textId="77777777" w:rsidR="00667023" w:rsidRPr="00C842B3" w:rsidRDefault="00667023" w:rsidP="000A3818">
            <w:pPr>
              <w:jc w:val="center"/>
              <w:rPr>
                <w:lang w:val="en-US"/>
              </w:rPr>
            </w:pPr>
            <w:r w:rsidRPr="00C842B3">
              <w:rPr>
                <w:b/>
                <w:color w:val="222222"/>
                <w:shd w:val="clear" w:color="auto" w:fill="F8F9FA"/>
                <w:lang w:val="en-US"/>
              </w:rPr>
              <w:t>Module</w:t>
            </w:r>
            <w:r w:rsidR="003B31E0" w:rsidRPr="00C842B3">
              <w:rPr>
                <w:b/>
                <w:lang w:val="en-US"/>
              </w:rPr>
              <w:t xml:space="preserve"> II</w:t>
            </w:r>
            <w:r w:rsidR="003B31E0" w:rsidRPr="00C842B3">
              <w:rPr>
                <w:b/>
                <w:lang w:val="en-GB"/>
              </w:rPr>
              <w:t xml:space="preserve"> Financial-Trade  Institutions: </w:t>
            </w:r>
            <w:r w:rsidR="003B31E0" w:rsidRPr="00C842B3">
              <w:rPr>
                <w:rFonts w:eastAsia="Calibri"/>
                <w:b/>
                <w:lang w:val="en-US" w:eastAsia="en-US"/>
              </w:rPr>
              <w:t>purposes, functions and their structure</w:t>
            </w:r>
          </w:p>
        </w:tc>
      </w:tr>
      <w:tr w:rsidR="00824611" w:rsidRPr="00AC3E81" w14:paraId="20D2BDE8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8BC6B" w14:textId="77777777" w:rsidR="00824611" w:rsidRPr="00C842B3" w:rsidRDefault="00824611" w:rsidP="0028029D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6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D110E5" w14:textId="77777777" w:rsidR="002150A9" w:rsidRPr="00C842B3" w:rsidRDefault="00824611" w:rsidP="002150A9">
            <w:pPr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PT</w:t>
            </w:r>
            <w:r w:rsidR="0010229F" w:rsidRPr="00C842B3">
              <w:rPr>
                <w:b/>
                <w:bCs/>
                <w:lang w:val="en-US"/>
              </w:rPr>
              <w:t>6</w:t>
            </w:r>
          </w:p>
          <w:p w14:paraId="0681C144" w14:textId="77777777" w:rsidR="002150A9" w:rsidRPr="00C842B3" w:rsidRDefault="002150A9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lang w:val="en-US"/>
              </w:rPr>
              <w:t xml:space="preserve">1. 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ADFF74A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 xml:space="preserve">The World Trade Organization. The main contemporary issues. </w:t>
            </w:r>
          </w:p>
          <w:p w14:paraId="3D1EA474" w14:textId="77777777" w:rsidR="000D1614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3.</w:t>
            </w:r>
            <w:r w:rsidRPr="00C842B3">
              <w:rPr>
                <w:lang w:val="en-US"/>
              </w:rPr>
              <w:t xml:space="preserve"> Translation and analyzing the text: Genocide under International Law.</w:t>
            </w:r>
          </w:p>
          <w:p w14:paraId="5B97D66C" w14:textId="77777777"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5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But for … I wish …</w:t>
            </w:r>
          </w:p>
          <w:p w14:paraId="6B09D6BB" w14:textId="77777777" w:rsidR="002150A9" w:rsidRPr="00C842B3" w:rsidRDefault="00FB416D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b/>
                <w:lang w:val="en-GB"/>
              </w:rPr>
              <w:t>Be ready to speak on:</w:t>
            </w:r>
            <w:r w:rsidRPr="00C842B3">
              <w:rPr>
                <w:lang w:val="en-GB"/>
              </w:rPr>
              <w:t xml:space="preserve"> </w:t>
            </w:r>
            <w:r w:rsidR="002150A9" w:rsidRPr="00C842B3">
              <w:rPr>
                <w:lang w:val="en-US"/>
              </w:rPr>
              <w:t>The Maastricht Treaty. GATT. Trade agreement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7FBA8B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06245505" w14:textId="77777777" w:rsidR="00C07222" w:rsidRPr="00C842B3" w:rsidRDefault="00C07222" w:rsidP="00C07222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3ADE514C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1981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52948F2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843F10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182860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175D081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70B7D98" w14:textId="77777777" w:rsidR="00824611" w:rsidRPr="00C842B3" w:rsidRDefault="00824611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EDE0F01" w14:textId="77777777" w:rsidR="00824611" w:rsidRPr="00C842B3" w:rsidRDefault="00210E7A" w:rsidP="0028029D">
            <w:pPr>
              <w:jc w:val="center"/>
              <w:rPr>
                <w:lang w:val="kk-KZ" w:eastAsia="en-US"/>
              </w:rPr>
            </w:pPr>
            <w:r w:rsidRPr="00C842B3">
              <w:rPr>
                <w:lang w:val="kk-KZ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F26A95" w14:textId="77777777" w:rsidR="00824611" w:rsidRPr="00C842B3" w:rsidRDefault="00D1189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FD26F" w14:textId="77777777" w:rsidR="00824611" w:rsidRPr="00C842B3" w:rsidRDefault="00E62D7E" w:rsidP="0028029D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  <w:lang w:val="en-US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68D346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07E144D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FDD88B7" w14:textId="77777777" w:rsidR="00824611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362AF92D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C36A3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7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DE62" w14:textId="77777777" w:rsidR="00A72122" w:rsidRDefault="001A485C" w:rsidP="002150A9">
            <w:pPr>
              <w:rPr>
                <w:lang w:val="en-US"/>
              </w:rPr>
            </w:pPr>
            <w:r w:rsidRPr="00C842B3">
              <w:rPr>
                <w:b/>
                <w:bCs/>
                <w:lang w:val="en-US"/>
              </w:rPr>
              <w:t>PT7</w:t>
            </w:r>
            <w:r w:rsidRPr="00C842B3">
              <w:rPr>
                <w:b/>
                <w:bCs/>
                <w:lang w:val="en-US"/>
              </w:rPr>
              <w:tab/>
            </w:r>
            <w:r w:rsidR="002150A9" w:rsidRPr="00C842B3">
              <w:rPr>
                <w:lang w:val="en-US"/>
              </w:rPr>
              <w:t xml:space="preserve">1. </w:t>
            </w:r>
            <w:r w:rsidR="00A72122" w:rsidRPr="00C842B3">
              <w:rPr>
                <w:lang w:val="en-GB"/>
              </w:rPr>
              <w:t>Theme: 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an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new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hallenges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relate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o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the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world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financial</w:t>
            </w:r>
            <w:r w:rsidR="00A72122" w:rsidRPr="00C842B3">
              <w:rPr>
                <w:lang w:val="en-US"/>
              </w:rPr>
              <w:t xml:space="preserve"> </w:t>
            </w:r>
            <w:r w:rsidR="00A72122" w:rsidRPr="00C842B3">
              <w:rPr>
                <w:lang w:val="en-GB"/>
              </w:rPr>
              <w:t>crisis</w:t>
            </w:r>
            <w:r w:rsidR="00A72122" w:rsidRPr="00C842B3">
              <w:rPr>
                <w:lang w:val="en-US"/>
              </w:rPr>
              <w:t>.</w:t>
            </w:r>
          </w:p>
          <w:p w14:paraId="34584745" w14:textId="77777777" w:rsidR="002150A9" w:rsidRPr="00C842B3" w:rsidRDefault="00A72122" w:rsidP="002150A9">
            <w:pPr>
              <w:rPr>
                <w:rFonts w:eastAsia="Calibri"/>
                <w:lang w:val="en-US" w:eastAsia="en-US"/>
              </w:rPr>
            </w:pPr>
            <w:r>
              <w:rPr>
                <w:lang w:val="en-US"/>
              </w:rPr>
              <w:lastRenderedPageBreak/>
              <w:t>2.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9B2EA99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 Kazakhstan and the WTO: pros and cons</w:t>
            </w:r>
          </w:p>
          <w:p w14:paraId="1FDEC2D4" w14:textId="77777777"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>4</w:t>
            </w:r>
            <w:r w:rsidRPr="00C842B3">
              <w:rPr>
                <w:rFonts w:eastAsia="Calibri"/>
                <w:lang w:val="kk-KZ" w:eastAsia="en-US"/>
              </w:rPr>
              <w:t>. Prepare the presentation on the Topic: Tr</w:t>
            </w:r>
            <w:r w:rsidRPr="00C842B3">
              <w:rPr>
                <w:rFonts w:eastAsia="Calibri"/>
                <w:lang w:val="en-US" w:eastAsia="en-US"/>
              </w:rPr>
              <w:t>a</w:t>
            </w:r>
            <w:r w:rsidRPr="00C842B3">
              <w:rPr>
                <w:rFonts w:eastAsia="Calibri"/>
                <w:lang w:val="kk-KZ" w:eastAsia="en-US"/>
              </w:rPr>
              <w:t>de-Economic cooperation is the way to Peace and mutual under</w:t>
            </w:r>
            <w:r w:rsidRPr="00C842B3">
              <w:rPr>
                <w:rFonts w:eastAsia="Calibri"/>
                <w:lang w:val="en-US" w:eastAsia="en-US"/>
              </w:rPr>
              <w:t>s</w:t>
            </w:r>
            <w:r w:rsidRPr="00C842B3">
              <w:rPr>
                <w:rFonts w:eastAsia="Calibri"/>
                <w:lang w:val="kk-KZ" w:eastAsia="en-US"/>
              </w:rPr>
              <w:t>tand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E5114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51D5084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74ABF8D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2B6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6AC8BE4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2.2</w:t>
            </w:r>
          </w:p>
          <w:p w14:paraId="3239461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A42001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3109A31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59C22FB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ADB6E9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4EAEEE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99D9B2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</w:rPr>
              <w:t>Typical and individua</w:t>
            </w:r>
            <w:r w:rsidRPr="00C842B3">
              <w:rPr>
                <w:color w:val="222222"/>
              </w:rPr>
              <w:lastRenderedPageBreak/>
              <w:t>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15776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Seminar on-line</w:t>
            </w:r>
          </w:p>
          <w:p w14:paraId="1FC4FC85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3184C10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lastRenderedPageBreak/>
              <w:t>in ZOOM</w:t>
            </w:r>
          </w:p>
        </w:tc>
      </w:tr>
      <w:tr w:rsidR="001A485C" w:rsidRPr="00AC3E81" w14:paraId="45A29D4E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5F463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lastRenderedPageBreak/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9D46EA" w14:textId="77777777" w:rsidR="002150A9" w:rsidRDefault="001A485C" w:rsidP="002150A9">
            <w:pPr>
              <w:rPr>
                <w:lang w:val="en-GB"/>
              </w:rPr>
            </w:pPr>
            <w:r w:rsidRPr="00C842B3">
              <w:rPr>
                <w:b/>
                <w:bCs/>
                <w:lang w:val="en-US"/>
              </w:rPr>
              <w:t>PT8</w:t>
            </w:r>
            <w:r w:rsidR="002150A9" w:rsidRPr="00C842B3">
              <w:rPr>
                <w:lang w:val="en-US"/>
              </w:rPr>
              <w:t xml:space="preserve">1. </w:t>
            </w:r>
            <w:r w:rsidR="00A72122">
              <w:rPr>
                <w:lang w:val="en-GB"/>
              </w:rPr>
              <w:t>1</w:t>
            </w:r>
            <w:r w:rsidR="002150A9" w:rsidRPr="00C842B3">
              <w:rPr>
                <w:lang w:val="en-GB"/>
              </w:rPr>
              <w:t xml:space="preserve"> Theme: North Atlantic Treaty Organization (NATO). Principle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and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purposes</w:t>
            </w:r>
            <w:r w:rsidR="002150A9" w:rsidRPr="00C842B3">
              <w:rPr>
                <w:lang w:val="en-US"/>
              </w:rPr>
              <w:t>.</w:t>
            </w:r>
            <w:r w:rsidR="002150A9" w:rsidRPr="00C842B3">
              <w:rPr>
                <w:lang w:val="en-GB"/>
              </w:rPr>
              <w:t xml:space="preserve"> </w:t>
            </w:r>
          </w:p>
          <w:p w14:paraId="52B66DC0" w14:textId="77777777" w:rsidR="00A72122" w:rsidRPr="00C842B3" w:rsidRDefault="00A72122" w:rsidP="002150A9">
            <w:pPr>
              <w:rPr>
                <w:lang w:val="en-GB"/>
              </w:rPr>
            </w:pPr>
            <w:r>
              <w:rPr>
                <w:lang w:val="en-GB"/>
              </w:rPr>
              <w:t>2.</w:t>
            </w:r>
            <w:r w:rsidRPr="00C842B3">
              <w:rPr>
                <w:lang w:val="en-GB"/>
              </w:rPr>
              <w:t>News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Round</w:t>
            </w:r>
            <w:r w:rsidRPr="00C842B3">
              <w:rPr>
                <w:lang w:val="en-US"/>
              </w:rPr>
              <w:t>-</w:t>
            </w:r>
            <w:r w:rsidRPr="00C842B3">
              <w:rPr>
                <w:lang w:val="en-GB"/>
              </w:rPr>
              <w:t>up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Newspaper</w:t>
            </w:r>
            <w:r w:rsidRPr="00C842B3">
              <w:rPr>
                <w:lang w:val="en-US"/>
              </w:rPr>
              <w:t>: r</w:t>
            </w:r>
            <w:r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B9D4A6C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3.</w:t>
            </w:r>
            <w:r w:rsidRPr="00C842B3">
              <w:rPr>
                <w:lang w:val="en-GB"/>
              </w:rPr>
              <w:t xml:space="preserve"> </w:t>
            </w:r>
            <w:r w:rsidRPr="00C842B3">
              <w:rPr>
                <w:lang w:val="en-US"/>
              </w:rPr>
              <w:t>Translation and analyzing the text: International prosecution of genocide.</w:t>
            </w:r>
          </w:p>
          <w:p w14:paraId="1C3CEBC0" w14:textId="77777777"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 xml:space="preserve"> Translation of Constructions with Correlative Subjects or Objects.</w:t>
            </w:r>
          </w:p>
          <w:p w14:paraId="682CE868" w14:textId="77777777"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DCDEC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3D5C7CC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202C708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5E3C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055F2E7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F87674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7891B78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093B953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DD8DFC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D01D3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0BC827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0A6B78" w14:textId="77777777" w:rsidR="001A485C" w:rsidRPr="00C842B3" w:rsidRDefault="001A485C" w:rsidP="001A485C">
            <w:pPr>
              <w:jc w:val="both"/>
              <w:rPr>
                <w:lang w:val="kk-KZ"/>
              </w:rPr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99245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2FD12F8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01CD8CE3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55C77178" w14:textId="77777777" w:rsidTr="00AC3E81">
        <w:trPr>
          <w:trHeight w:val="313"/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9A610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8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E46D6E" w14:textId="77777777"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  <w:t xml:space="preserve">IWSP 3 </w:t>
            </w:r>
            <w:r w:rsidR="00FB416D" w:rsidRPr="00C842B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es NATO really play a great role in maintaining international peace and security?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4708F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6D2F330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46C4C0A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648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46BD1A9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5FB19EE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3C2A809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4593742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4DAB89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901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3F84E9" w14:textId="77777777" w:rsidR="001A485C" w:rsidRPr="00C842B3" w:rsidRDefault="001A485C" w:rsidP="001A485C">
            <w:pPr>
              <w:jc w:val="center"/>
              <w:rPr>
                <w:lang w:val="kk-KZ"/>
              </w:rPr>
            </w:pPr>
            <w:r w:rsidRPr="00C842B3">
              <w:rPr>
                <w:lang w:val="kk-KZ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AA54D" w14:textId="77777777" w:rsidR="001A485C" w:rsidRPr="00C842B3" w:rsidRDefault="001A485C" w:rsidP="001A485C">
            <w:pPr>
              <w:rPr>
                <w:lang w:val="kk-KZ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045FD4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BDD0E39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A77821C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68F0BCA4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8E7D3" w14:textId="77777777" w:rsidR="001A485C" w:rsidRPr="00C842B3" w:rsidRDefault="001A485C" w:rsidP="001A485C">
            <w:pPr>
              <w:jc w:val="center"/>
            </w:pPr>
            <w:r w:rsidRPr="00C842B3">
              <w:t>9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284AF" w14:textId="77777777"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9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71691127" w14:textId="77777777" w:rsidR="002150A9" w:rsidRPr="008271A3" w:rsidRDefault="002150A9" w:rsidP="002150A9">
            <w:pPr>
              <w:jc w:val="both"/>
              <w:rPr>
                <w:rStyle w:val="hps"/>
                <w:lang w:val="en-US"/>
              </w:rPr>
            </w:pPr>
            <w:r w:rsidRPr="00C842B3">
              <w:rPr>
                <w:rStyle w:val="hps"/>
                <w:lang w:val="en-US"/>
              </w:rPr>
              <w:t xml:space="preserve">2. Theme: </w:t>
            </w:r>
            <w:r w:rsidRPr="008271A3">
              <w:rPr>
                <w:rStyle w:val="hps"/>
                <w:lang w:val="en-US"/>
              </w:rPr>
              <w:t xml:space="preserve">Contemporary challenges on Climate change. Energy and Water Security in Central Asia. </w:t>
            </w:r>
          </w:p>
          <w:p w14:paraId="66C3EE71" w14:textId="77777777" w:rsidR="001A485C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8271A3">
              <w:rPr>
                <w:rStyle w:val="hps"/>
                <w:lang w:val="en-US"/>
              </w:rPr>
              <w:t>3</w:t>
            </w:r>
            <w:r w:rsidRPr="00C842B3">
              <w:rPr>
                <w:lang w:val="en-GB"/>
              </w:rPr>
              <w:t xml:space="preserve">. </w:t>
            </w:r>
            <w:r w:rsidRPr="00C842B3">
              <w:rPr>
                <w:lang w:val="en-US"/>
              </w:rPr>
              <w:t>Translation and analyzing the text: Genocide №7.</w:t>
            </w:r>
          </w:p>
          <w:p w14:paraId="059F46D6" w14:textId="77777777" w:rsidR="002150A9" w:rsidRPr="00C842B3" w:rsidRDefault="002150A9" w:rsidP="002150A9">
            <w:pPr>
              <w:snapToGrid w:val="0"/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lang w:val="en-US"/>
              </w:rPr>
              <w:t>The correct use and translation of intensifiers.</w:t>
            </w:r>
          </w:p>
          <w:p w14:paraId="4A6D34CB" w14:textId="77777777"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="002150A9" w:rsidRPr="00C842B3">
              <w:rPr>
                <w:lang w:val="en-GB"/>
              </w:rPr>
              <w:t>The Kyoto Protocol of 1997</w:t>
            </w:r>
            <w:r w:rsidR="002150A9" w:rsidRPr="00C842B3">
              <w:rPr>
                <w:lang w:val="en-US"/>
              </w:rPr>
              <w:t>;</w:t>
            </w:r>
          </w:p>
          <w:p w14:paraId="5A8F1A4C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1. Study the content and language of the document.</w:t>
            </w:r>
          </w:p>
          <w:p w14:paraId="3EF0CB8C" w14:textId="77777777" w:rsidR="002150A9" w:rsidRPr="00C842B3" w:rsidRDefault="002150A9" w:rsidP="002150A9">
            <w:pPr>
              <w:rPr>
                <w:lang w:val="en-GB"/>
              </w:rPr>
            </w:pPr>
            <w:r w:rsidRPr="00C842B3">
              <w:rPr>
                <w:lang w:val="en-GB"/>
              </w:rPr>
              <w:t>2. Be able to ask and answer the questions.</w:t>
            </w:r>
          </w:p>
          <w:p w14:paraId="36BD8FF4" w14:textId="77777777" w:rsidR="002150A9" w:rsidRPr="00C842B3" w:rsidRDefault="002150A9" w:rsidP="002150A9">
            <w:pPr>
              <w:snapToGrid w:val="0"/>
              <w:jc w:val="both"/>
              <w:rPr>
                <w:bCs/>
                <w:lang w:val="en-US"/>
              </w:rPr>
            </w:pPr>
            <w:r w:rsidRPr="00C842B3">
              <w:rPr>
                <w:lang w:val="en-GB"/>
              </w:rPr>
              <w:t>3. Learn the Essential Vocabular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8522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6E84FCE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7EE64BF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FCD88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60BD43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3ED910A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2860CC6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248D8CC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55EFC4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00C992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41AC19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740E8D" w14:textId="77777777" w:rsidR="001A485C" w:rsidRPr="00C842B3" w:rsidRDefault="001A485C" w:rsidP="001A485C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Typical and individual tasks</w:t>
            </w:r>
          </w:p>
          <w:p w14:paraId="525F1E66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1E0D8B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9FA42D8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40E33EE5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1515FB17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1DD88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1C9135" w14:textId="77777777" w:rsidR="002150A9" w:rsidRPr="00C842B3" w:rsidRDefault="001A485C" w:rsidP="002150A9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10 </w:t>
            </w:r>
            <w:r w:rsidR="002150A9" w:rsidRPr="00C842B3">
              <w:rPr>
                <w:lang w:val="en-US"/>
              </w:rPr>
              <w:t xml:space="preserve">1. </w:t>
            </w:r>
            <w:r w:rsidR="002150A9" w:rsidRPr="00C842B3">
              <w:rPr>
                <w:lang w:val="en-GB"/>
              </w:rPr>
              <w:t>News</w:t>
            </w:r>
            <w:r w:rsidR="002150A9" w:rsidRPr="00C842B3">
              <w:rPr>
                <w:lang w:val="en-US"/>
              </w:rPr>
              <w:t xml:space="preserve"> </w:t>
            </w:r>
            <w:r w:rsidR="002150A9" w:rsidRPr="00C842B3">
              <w:rPr>
                <w:lang w:val="en-GB"/>
              </w:rPr>
              <w:t>Round</w:t>
            </w:r>
            <w:r w:rsidR="002150A9" w:rsidRPr="00C842B3">
              <w:rPr>
                <w:lang w:val="en-US"/>
              </w:rPr>
              <w:t>-</w:t>
            </w:r>
            <w:r w:rsidR="002150A9" w:rsidRPr="00C842B3">
              <w:rPr>
                <w:lang w:val="en-GB"/>
              </w:rPr>
              <w:t>up</w:t>
            </w:r>
            <w:r w:rsidR="002150A9" w:rsidRPr="00C842B3">
              <w:rPr>
                <w:lang w:val="en-US"/>
              </w:rPr>
              <w:t xml:space="preserve">. </w:t>
            </w:r>
            <w:r w:rsidR="002150A9" w:rsidRPr="00C842B3">
              <w:rPr>
                <w:lang w:val="en-GB"/>
              </w:rPr>
              <w:t>Newspaper</w:t>
            </w:r>
            <w:r w:rsidR="002150A9" w:rsidRPr="00C842B3">
              <w:rPr>
                <w:lang w:val="en-US"/>
              </w:rPr>
              <w:t>: r</w:t>
            </w:r>
            <w:r w:rsidR="002150A9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5FB8030" w14:textId="77777777"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US"/>
              </w:rPr>
              <w:t>2. Theme: The Organization for Security and Cooperation in Europe</w:t>
            </w:r>
            <w:r w:rsidRPr="00C842B3">
              <w:rPr>
                <w:lang w:val="en-GB"/>
              </w:rPr>
              <w:t xml:space="preserve"> (OSCE): its mission and role</w:t>
            </w:r>
            <w:r w:rsidRPr="00C842B3">
              <w:rPr>
                <w:lang w:val="en-US"/>
              </w:rPr>
              <w:t xml:space="preserve">. </w:t>
            </w:r>
            <w:r w:rsidRPr="00C842B3">
              <w:rPr>
                <w:lang w:val="en-GB"/>
              </w:rPr>
              <w:t>Kazakhstan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and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OSCE</w:t>
            </w:r>
            <w:r w:rsidRPr="00C842B3">
              <w:rPr>
                <w:lang w:val="en-US"/>
              </w:rPr>
              <w:t xml:space="preserve">. </w:t>
            </w:r>
          </w:p>
          <w:p w14:paraId="0C717480" w14:textId="77777777" w:rsidR="001A485C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lastRenderedPageBreak/>
              <w:t xml:space="preserve">3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778F1BC7" w14:textId="77777777" w:rsidR="002150A9" w:rsidRPr="00C842B3" w:rsidRDefault="002150A9" w:rsidP="002150A9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 Revision of all Tense Forms in Active and Passive Voice.</w:t>
            </w:r>
          </w:p>
          <w:p w14:paraId="482993DC" w14:textId="77777777" w:rsidR="002150A9" w:rsidRPr="00C842B3" w:rsidRDefault="00FB416D" w:rsidP="002150A9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="002150A9" w:rsidRPr="00C842B3">
              <w:rPr>
                <w:rFonts w:eastAsia="Calibri"/>
                <w:b/>
                <w:lang w:val="kk-KZ" w:eastAsia="en-US"/>
              </w:rPr>
              <w:t>.</w:t>
            </w:r>
            <w:r w:rsidR="002150A9" w:rsidRPr="00C842B3">
              <w:rPr>
                <w:lang w:val="en-GB"/>
              </w:rPr>
              <w:t xml:space="preserve"> The Helsinki Final Act (1972)</w:t>
            </w:r>
            <w:r w:rsidR="002150A9" w:rsidRPr="00C842B3">
              <w:rPr>
                <w:lang w:val="en-US"/>
              </w:rPr>
              <w:t>;</w:t>
            </w:r>
          </w:p>
          <w:p w14:paraId="7E1A2E6B" w14:textId="77777777" w:rsidR="002150A9" w:rsidRPr="00C842B3" w:rsidRDefault="002150A9" w:rsidP="002150A9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14:paraId="4D73B45C" w14:textId="77777777" w:rsidR="002150A9" w:rsidRPr="00C842B3" w:rsidRDefault="002150A9" w:rsidP="002150A9">
            <w:pPr>
              <w:numPr>
                <w:ilvl w:val="0"/>
                <w:numId w:val="5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14:paraId="6ADB0011" w14:textId="77777777" w:rsidR="002150A9" w:rsidRPr="00C842B3" w:rsidRDefault="002150A9" w:rsidP="002150A9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9E736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4FBF022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6DC1644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21A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6486D57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3B7DDA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FBECB3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lastRenderedPageBreak/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3588149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08AC37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A7C10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F629A2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8120E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C973A3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6A65F1CE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3FA5183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1D1DECA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E556F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304004" w14:textId="77777777"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rFonts w:eastAsia="Calibri"/>
                <w:b/>
                <w:lang w:val="en-US" w:eastAsia="en-US"/>
              </w:rPr>
              <w:t xml:space="preserve">IWS </w:t>
            </w:r>
            <w:r w:rsidR="00FB416D" w:rsidRPr="00C842B3">
              <w:rPr>
                <w:rFonts w:eastAsia="Calibri"/>
                <w:b/>
                <w:lang w:val="en-US" w:eastAsia="en-US"/>
              </w:rPr>
              <w:t>4</w:t>
            </w:r>
            <w:r w:rsidRPr="00C842B3">
              <w:rPr>
                <w:rFonts w:eastAsia="Calibri"/>
                <w:b/>
                <w:lang w:val="kk-KZ" w:eastAsia="en-US"/>
              </w:rPr>
              <w:t>.</w:t>
            </w:r>
            <w:r w:rsidRPr="00C842B3">
              <w:rPr>
                <w:lang w:val="en-GB"/>
              </w:rPr>
              <w:t xml:space="preserve"> The Helsinki Final Act (1972)</w:t>
            </w:r>
            <w:r w:rsidRPr="00C842B3">
              <w:rPr>
                <w:lang w:val="en-US"/>
              </w:rPr>
              <w:t>;</w:t>
            </w:r>
          </w:p>
          <w:p w14:paraId="4D14B83D" w14:textId="77777777" w:rsidR="00124312" w:rsidRPr="00C842B3" w:rsidRDefault="00124312" w:rsidP="00124312">
            <w:pPr>
              <w:rPr>
                <w:lang w:val="en-US"/>
              </w:rPr>
            </w:pPr>
            <w:r w:rsidRPr="00C842B3">
              <w:rPr>
                <w:lang w:val="en-GB"/>
              </w:rPr>
              <w:t>The Charter for European Security(1999)</w:t>
            </w:r>
            <w:r w:rsidRPr="00C842B3">
              <w:rPr>
                <w:lang w:val="en-US"/>
              </w:rPr>
              <w:t>;</w:t>
            </w:r>
          </w:p>
          <w:p w14:paraId="2EECCD62" w14:textId="77777777" w:rsidR="00124312" w:rsidRPr="00C842B3" w:rsidRDefault="00124312" w:rsidP="00124312">
            <w:pPr>
              <w:numPr>
                <w:ilvl w:val="0"/>
                <w:numId w:val="6"/>
              </w:numPr>
              <w:rPr>
                <w:lang w:val="kk-KZ"/>
              </w:rPr>
            </w:pPr>
            <w:r w:rsidRPr="00C842B3">
              <w:rPr>
                <w:lang w:val="en-GB"/>
              </w:rPr>
              <w:t>Study new common challenges.</w:t>
            </w:r>
          </w:p>
          <w:p w14:paraId="4D8FFE8B" w14:textId="77777777" w:rsidR="001A485C" w:rsidRPr="00C842B3" w:rsidRDefault="001A485C" w:rsidP="001A485C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5017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2EB5624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7F88454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604C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12819C9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115FED1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2818899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5062483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6578EC7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BCC5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7BC57" w14:textId="77777777"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1294D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A44B2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7E4A0C58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9C88832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703C54" w:rsidRPr="00C842B3" w14:paraId="1F3EDA6B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EB09" w14:textId="77777777" w:rsidR="00703C54" w:rsidRPr="00C842B3" w:rsidRDefault="00703C54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1715E" w14:textId="77777777" w:rsidR="00703C54" w:rsidRPr="00C842B3" w:rsidRDefault="00703C54" w:rsidP="00703C54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ar-SA"/>
              </w:rPr>
            </w:pPr>
            <w:r w:rsidRPr="00C842B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ducting midterm control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6E65D" w14:textId="77777777"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2EA3" w14:textId="77777777" w:rsidR="00703C54" w:rsidRPr="00C842B3" w:rsidRDefault="00703C54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0D8B" w14:textId="77777777" w:rsidR="00703C54" w:rsidRPr="00C842B3" w:rsidRDefault="00210E7A" w:rsidP="0028029D">
            <w:pPr>
              <w:jc w:val="center"/>
              <w:rPr>
                <w:lang w:val="en-US" w:eastAsia="en-US"/>
              </w:rPr>
            </w:pPr>
            <w:r w:rsidRPr="00C842B3">
              <w:rPr>
                <w:lang w:val="en-US" w:eastAsia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F6374F" w14:textId="77777777" w:rsidR="00703C54" w:rsidRPr="00C842B3" w:rsidRDefault="00703C54" w:rsidP="0028029D">
            <w:pPr>
              <w:jc w:val="center"/>
              <w:rPr>
                <w:lang w:val="en-US"/>
              </w:rPr>
            </w:pPr>
            <w:r w:rsidRPr="00C842B3">
              <w:rPr>
                <w:lang w:val="kk-KZ"/>
              </w:rPr>
              <w:t>1</w:t>
            </w:r>
            <w:r w:rsidR="006528F6" w:rsidRPr="00C842B3">
              <w:rPr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92D0" w14:textId="77777777"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114FC" w14:textId="77777777" w:rsidR="00703C54" w:rsidRPr="00C842B3" w:rsidRDefault="00703C54" w:rsidP="00D63089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950F6F" w:rsidRPr="00C842B3" w14:paraId="034CE1CE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E10AA" w14:textId="77777777" w:rsidR="00950F6F" w:rsidRPr="00C842B3" w:rsidRDefault="00950F6F" w:rsidP="0028029D">
            <w:pPr>
              <w:jc w:val="center"/>
            </w:pPr>
            <w:r w:rsidRPr="00C842B3">
              <w:t>10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E222C6" w14:textId="77777777"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E</w:t>
            </w:r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Midterm</w:t>
            </w:r>
            <w:proofErr w:type="spellEnd"/>
            <w:r w:rsidR="00124312"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Exam</w:t>
            </w:r>
            <w:proofErr w:type="spellEnd"/>
            <w:r w:rsidR="00950F6F" w:rsidRPr="00C842B3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CD7AD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AE835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B035B" w14:textId="77777777"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FCAC8D" w14:textId="77777777"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465AE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D907D" w14:textId="77777777" w:rsidR="00950F6F" w:rsidRPr="00C842B3" w:rsidRDefault="00950F6F" w:rsidP="0028029D">
            <w:pPr>
              <w:jc w:val="both"/>
            </w:pPr>
          </w:p>
        </w:tc>
      </w:tr>
      <w:tr w:rsidR="00667023" w:rsidRPr="00AC3E81" w14:paraId="55D16386" w14:textId="77777777" w:rsidTr="00667023">
        <w:trPr>
          <w:jc w:val="center"/>
        </w:trPr>
        <w:tc>
          <w:tcPr>
            <w:tcW w:w="1062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F5FDF" w14:textId="77777777" w:rsidR="00667023" w:rsidRPr="00C842B3" w:rsidRDefault="00667023" w:rsidP="0028029D">
            <w:pPr>
              <w:jc w:val="both"/>
              <w:rPr>
                <w:lang w:val="en-US"/>
              </w:rPr>
            </w:pPr>
          </w:p>
          <w:p w14:paraId="2C8DC528" w14:textId="77777777" w:rsidR="00667023" w:rsidRPr="00C842B3" w:rsidRDefault="00667023" w:rsidP="000A3818">
            <w:pPr>
              <w:jc w:val="center"/>
              <w:rPr>
                <w:b/>
                <w:lang w:val="en-US"/>
              </w:rPr>
            </w:pPr>
            <w:r w:rsidRPr="00C842B3">
              <w:rPr>
                <w:b/>
                <w:lang w:val="en-US"/>
              </w:rPr>
              <w:t>Module III</w:t>
            </w:r>
            <w:r w:rsidR="000A3818" w:rsidRPr="00C842B3">
              <w:rPr>
                <w:b/>
                <w:lang w:val="en-US"/>
              </w:rPr>
              <w:t>International relations discourse and professional speech culture</w:t>
            </w:r>
          </w:p>
        </w:tc>
      </w:tr>
      <w:tr w:rsidR="001A485C" w:rsidRPr="00AC3E81" w14:paraId="19729AF7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3FD45" w14:textId="77777777" w:rsidR="001A485C" w:rsidRPr="00C842B3" w:rsidRDefault="001A485C" w:rsidP="001A485C">
            <w:pPr>
              <w:jc w:val="center"/>
            </w:pPr>
            <w:r w:rsidRPr="00C842B3">
              <w:t>11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827FE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1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69A312A3" w14:textId="77777777"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and contemporary international relations.</w:t>
            </w:r>
            <w:r w:rsidRPr="008271A3">
              <w:rPr>
                <w:rStyle w:val="hps"/>
                <w:lang w:val="en-US"/>
              </w:rPr>
              <w:t xml:space="preserve"> </w:t>
            </w:r>
            <w:r w:rsidRPr="00C842B3">
              <w:rPr>
                <w:lang w:val="en-US"/>
              </w:rPr>
              <w:t xml:space="preserve">What is the role of </w:t>
            </w:r>
            <w:r w:rsidRPr="008271A3">
              <w:rPr>
                <w:rStyle w:val="hps"/>
                <w:lang w:val="en-US"/>
              </w:rPr>
              <w:t>Collective Security Treaty Organization</w:t>
            </w:r>
            <w:r w:rsidRPr="00C842B3">
              <w:rPr>
                <w:rStyle w:val="hps"/>
                <w:lang w:val="en-US"/>
              </w:rPr>
              <w:t xml:space="preserve"> (CSTO) </w:t>
            </w:r>
            <w:r w:rsidRPr="00C842B3">
              <w:rPr>
                <w:lang w:val="en-US"/>
              </w:rPr>
              <w:t xml:space="preserve">and </w:t>
            </w:r>
            <w:r w:rsidRPr="00C842B3">
              <w:rPr>
                <w:lang w:val="en-GB"/>
              </w:rPr>
              <w:t>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 xml:space="preserve">Building Measures in Asia (CICA) (1992) </w:t>
            </w:r>
            <w:r w:rsidRPr="00C842B3">
              <w:rPr>
                <w:lang w:val="en-US"/>
              </w:rPr>
              <w:t>in the region?</w:t>
            </w:r>
          </w:p>
          <w:p w14:paraId="300EEF7A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4805E340" w14:textId="77777777" w:rsidR="007B0EDD" w:rsidRPr="00C842B3" w:rsidRDefault="007B0EDD" w:rsidP="007B0EDD">
            <w:pPr>
              <w:snapToGrid w:val="0"/>
              <w:jc w:val="both"/>
              <w:rPr>
                <w:rFonts w:eastAsia="Calibri"/>
                <w:lang w:val="en-US" w:eastAsia="en-US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  <w:r w:rsidRPr="00C842B3">
              <w:rPr>
                <w:rFonts w:eastAsia="Calibri"/>
                <w:lang w:val="en-US" w:eastAsia="en-US"/>
              </w:rPr>
              <w:t xml:space="preserve"> Types of Questions.</w:t>
            </w:r>
          </w:p>
          <w:p w14:paraId="24EBF67A" w14:textId="77777777" w:rsidR="007B0EDD" w:rsidRPr="00C842B3" w:rsidRDefault="007B0EDD" w:rsidP="007B0EDD">
            <w:pPr>
              <w:jc w:val="both"/>
              <w:rPr>
                <w:lang w:val="en-US"/>
              </w:rPr>
            </w:pPr>
            <w:r w:rsidRPr="00C842B3">
              <w:rPr>
                <w:lang w:val="en-GB"/>
              </w:rPr>
              <w:t xml:space="preserve"> </w:t>
            </w:r>
            <w:r w:rsidR="00C842B3" w:rsidRPr="00C842B3">
              <w:rPr>
                <w:rFonts w:eastAsia="Calibri"/>
                <w:b/>
                <w:lang w:val="en-US" w:eastAsia="en-US"/>
              </w:rPr>
              <w:t>Be ready to speak on:</w:t>
            </w:r>
            <w:r w:rsidRPr="00C842B3">
              <w:rPr>
                <w:lang w:val="en-GB"/>
              </w:rPr>
              <w:t>The documents of the Conference on Interaction and Confidence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Building Measures in Asia (1992) – (CICA)</w:t>
            </w:r>
            <w:r w:rsidRPr="00C842B3">
              <w:rPr>
                <w:lang w:val="en-US"/>
              </w:rPr>
              <w:t xml:space="preserve"> and Collective Security Treaty (1992).</w:t>
            </w:r>
          </w:p>
          <w:p w14:paraId="0B5B7333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GB"/>
              </w:rPr>
              <w:t>Evolution of new challenges and threats. Discussion. Qs and As on Declaration of the CICA.</w:t>
            </w:r>
          </w:p>
          <w:p w14:paraId="4E5F2CF0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GB"/>
              </w:rPr>
              <w:t>Give a brief summary of the documents in writing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4BE2F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5E4F915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2D86E45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2802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342B018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70E67C1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532AB2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13DE129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497C605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88742C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DD86E9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8D8B10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CA64D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C24A85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55C1A87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5A0A1767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FBB1D" w14:textId="77777777"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2904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2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06F4645C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Kazakhstan in the integration processes: Eurasian Economic Union.</w:t>
            </w:r>
          </w:p>
          <w:p w14:paraId="68BAD218" w14:textId="77777777" w:rsidR="007B0EDD" w:rsidRPr="00C842B3" w:rsidRDefault="007B0EDD" w:rsidP="007B0EDD">
            <w:pPr>
              <w:rPr>
                <w:lang w:val="en-US"/>
              </w:rPr>
            </w:pPr>
            <w:r w:rsidRPr="00C842B3">
              <w:rPr>
                <w:lang w:val="en-GB"/>
              </w:rPr>
              <w:t xml:space="preserve">3. </w:t>
            </w:r>
            <w:r w:rsidRPr="00C842B3">
              <w:rPr>
                <w:lang w:val="en-US"/>
              </w:rPr>
              <w:t xml:space="preserve">Translation and analyzing the text: </w:t>
            </w:r>
            <w:r w:rsidRPr="00C842B3">
              <w:rPr>
                <w:lang w:val="en-US"/>
              </w:rPr>
              <w:lastRenderedPageBreak/>
              <w:t>Leaders and Political Ambitions.</w:t>
            </w:r>
          </w:p>
          <w:p w14:paraId="621AD728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US"/>
              </w:rPr>
              <w:t xml:space="preserve">4. </w:t>
            </w:r>
            <w:r w:rsidRPr="00C842B3">
              <w:rPr>
                <w:lang w:val="en-GB"/>
              </w:rPr>
              <w:t>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3ABCFDB6" w14:textId="77777777"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Problematic Grammar structures. Modal verbs and their  equivalents.</w:t>
            </w:r>
          </w:p>
          <w:p w14:paraId="7F5E0355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B2DA6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lastRenderedPageBreak/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6C70708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3099310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B831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6EE0A1C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3AAB57E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5A577E6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lastRenderedPageBreak/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6998EE3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2AF781AF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36D7E9" w14:textId="77777777" w:rsidR="001A485C" w:rsidRPr="00C842B3" w:rsidRDefault="00210E7A" w:rsidP="001A485C">
            <w:pPr>
              <w:jc w:val="center"/>
            </w:pPr>
            <w:r w:rsidRPr="00C842B3">
              <w:lastRenderedPageBreak/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05EE77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9A4FEE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F92B4F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44FF6B56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5C5A2FA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1A4E23D8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0A84D" w14:textId="77777777" w:rsidR="001A485C" w:rsidRPr="00C842B3" w:rsidRDefault="001A485C" w:rsidP="001A485C">
            <w:pPr>
              <w:jc w:val="center"/>
            </w:pPr>
            <w:r w:rsidRPr="00C842B3">
              <w:t>12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B582A9" w14:textId="77777777" w:rsidR="001A485C" w:rsidRPr="00C842B3" w:rsidRDefault="00C842B3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5</w:t>
            </w:r>
            <w:r w:rsidR="00FB416D" w:rsidRPr="00C842B3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.</w:t>
            </w:r>
            <w:r w:rsidR="00FB416D" w:rsidRPr="00C84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ld Integration organizations: EU; NAFTA; ASEAN; G20; BRICS etc. International economic and political cooperation of Kazakhstan. The interaction of politics and economy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294CA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13F2EBE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6951446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904F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6DFF8B3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7F8D560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6C2A7DF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35307AA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FDF0D0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27DC9" w14:textId="77777777" w:rsidR="001A485C" w:rsidRPr="00C842B3" w:rsidRDefault="00210E7A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A0581E" w14:textId="77777777" w:rsidR="001A485C" w:rsidRPr="00C842B3" w:rsidRDefault="001A485C" w:rsidP="001A485C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15768" w14:textId="77777777" w:rsidR="001A485C" w:rsidRPr="00C842B3" w:rsidRDefault="001A485C" w:rsidP="001A485C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308D2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0E564A8A" w14:textId="77777777" w:rsidR="00265A6D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1F765957" w14:textId="77777777" w:rsidR="001A485C" w:rsidRPr="00C842B3" w:rsidRDefault="00265A6D" w:rsidP="00265A6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778710B3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1C2A7" w14:textId="77777777" w:rsidR="001A485C" w:rsidRPr="00C842B3" w:rsidRDefault="001A485C" w:rsidP="001A485C">
            <w:pPr>
              <w:jc w:val="center"/>
            </w:pPr>
            <w:r w:rsidRPr="00C842B3">
              <w:t>13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554874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3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48C93E11" w14:textId="77777777" w:rsidR="007B0EDD" w:rsidRPr="00C842B3" w:rsidRDefault="007B0EDD" w:rsidP="007B0EDD">
            <w:pPr>
              <w:rPr>
                <w:lang w:val="en-GB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2. Theme: </w:t>
            </w:r>
            <w:r w:rsidRPr="00C842B3">
              <w:rPr>
                <w:lang w:val="en-GB"/>
              </w:rPr>
              <w:t>Worldwide Foreign Policy.</w:t>
            </w:r>
          </w:p>
          <w:p w14:paraId="6B5EE74B" w14:textId="77777777" w:rsidR="001A485C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3. Monograph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(special texts for reading).</w:t>
            </w:r>
          </w:p>
          <w:p w14:paraId="32DC0F46" w14:textId="77777777" w:rsidR="007B0EDD" w:rsidRPr="00C842B3" w:rsidRDefault="007B0EDD" w:rsidP="007B0EDD">
            <w:pPr>
              <w:snapToGrid w:val="0"/>
              <w:jc w:val="both"/>
              <w:rPr>
                <w:lang w:val="en-GB"/>
              </w:rPr>
            </w:pPr>
            <w:r w:rsidRPr="00C842B3">
              <w:rPr>
                <w:lang w:val="en-GB"/>
              </w:rPr>
              <w:t>4.</w:t>
            </w:r>
            <w:r w:rsidRPr="00C842B3">
              <w:rPr>
                <w:lang w:val="en-US"/>
              </w:rPr>
              <w:t xml:space="preserve"> </w:t>
            </w:r>
            <w:r w:rsidRPr="00C842B3">
              <w:rPr>
                <w:lang w:val="en-GB"/>
              </w:rPr>
              <w:t>Problematic Grammar structures.</w:t>
            </w:r>
          </w:p>
          <w:p w14:paraId="3F42C0FA" w14:textId="77777777" w:rsidR="007B0EDD" w:rsidRPr="00C842B3" w:rsidRDefault="007B0EDD" w:rsidP="00C842B3">
            <w:pPr>
              <w:snapToGrid w:val="0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21AC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28FA039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  <w:p w14:paraId="1A693DE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77C22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575FE460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14C9160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14:paraId="015F24F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2</w:t>
            </w:r>
          </w:p>
          <w:p w14:paraId="3A1A25CC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1828C59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305BC3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3D2CFF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F3EE82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11A9BA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3A8F666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40178E0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79237A7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88F74" w14:textId="77777777" w:rsidR="001A485C" w:rsidRPr="00C842B3" w:rsidRDefault="001A485C" w:rsidP="001A485C">
            <w:pPr>
              <w:jc w:val="center"/>
            </w:pPr>
            <w:r w:rsidRPr="00C842B3">
              <w:t>14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40252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4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2099F1F0" w14:textId="77777777" w:rsidR="001A485C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lang w:val="en-US"/>
              </w:rPr>
              <w:t xml:space="preserve">2. Theme: </w:t>
            </w:r>
            <w:r w:rsidRPr="00C842B3">
              <w:rPr>
                <w:lang w:val="en-GB"/>
              </w:rPr>
              <w:t>Globalization of International Problems</w:t>
            </w:r>
            <w:r w:rsidRPr="00C842B3">
              <w:rPr>
                <w:lang w:val="en-US"/>
              </w:rPr>
              <w:t>: advantages and disadvantages</w:t>
            </w:r>
            <w:r w:rsidRPr="00C842B3">
              <w:rPr>
                <w:lang w:val="en-GB"/>
              </w:rPr>
              <w:t>. Global threats and challenges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3381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43EC85A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3</w:t>
            </w:r>
          </w:p>
          <w:p w14:paraId="63D03EB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2032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333F32B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1A88E6D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1</w:t>
            </w:r>
          </w:p>
          <w:p w14:paraId="110C18C7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3.2</w:t>
            </w:r>
          </w:p>
          <w:p w14:paraId="181F41E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022F992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123D88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CF939B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E5BD3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F5A889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2C4F656A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7CF25E95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AC3E81" w14:paraId="76D0DB36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A05E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FB0E56" w14:textId="77777777" w:rsidR="007B0EDD" w:rsidRPr="00C842B3" w:rsidRDefault="001A485C" w:rsidP="007B0EDD">
            <w:pPr>
              <w:rPr>
                <w:rFonts w:eastAsia="Calibri"/>
                <w:lang w:val="en-US" w:eastAsia="en-US"/>
              </w:rPr>
            </w:pPr>
            <w:r w:rsidRPr="00C842B3">
              <w:rPr>
                <w:b/>
                <w:bCs/>
                <w:lang w:val="en-US"/>
              </w:rPr>
              <w:t xml:space="preserve">PT 15 </w:t>
            </w:r>
            <w:r w:rsidR="007B0EDD" w:rsidRPr="00C842B3">
              <w:rPr>
                <w:lang w:val="en-US"/>
              </w:rPr>
              <w:t xml:space="preserve">1. </w:t>
            </w:r>
            <w:r w:rsidR="007B0EDD" w:rsidRPr="00C842B3">
              <w:rPr>
                <w:lang w:val="en-GB"/>
              </w:rPr>
              <w:t>News</w:t>
            </w:r>
            <w:r w:rsidR="007B0EDD" w:rsidRPr="00C842B3">
              <w:rPr>
                <w:lang w:val="en-US"/>
              </w:rPr>
              <w:t xml:space="preserve"> </w:t>
            </w:r>
            <w:r w:rsidR="007B0EDD" w:rsidRPr="00C842B3">
              <w:rPr>
                <w:lang w:val="en-GB"/>
              </w:rPr>
              <w:t>Round</w:t>
            </w:r>
            <w:r w:rsidR="007B0EDD" w:rsidRPr="00C842B3">
              <w:rPr>
                <w:lang w:val="en-US"/>
              </w:rPr>
              <w:t>-</w:t>
            </w:r>
            <w:r w:rsidR="007B0EDD" w:rsidRPr="00C842B3">
              <w:rPr>
                <w:lang w:val="en-GB"/>
              </w:rPr>
              <w:t>up</w:t>
            </w:r>
            <w:r w:rsidR="007B0EDD" w:rsidRPr="00C842B3">
              <w:rPr>
                <w:lang w:val="en-US"/>
              </w:rPr>
              <w:t xml:space="preserve">. </w:t>
            </w:r>
            <w:r w:rsidR="007B0EDD" w:rsidRPr="00C842B3">
              <w:rPr>
                <w:lang w:val="en-GB"/>
              </w:rPr>
              <w:t>Newspaper</w:t>
            </w:r>
            <w:r w:rsidR="007B0EDD" w:rsidRPr="00C842B3">
              <w:rPr>
                <w:lang w:val="en-US"/>
              </w:rPr>
              <w:t>: r</w:t>
            </w:r>
            <w:r w:rsidR="007B0EDD" w:rsidRPr="00C842B3">
              <w:rPr>
                <w:rFonts w:eastAsia="Calibri"/>
                <w:lang w:val="en-US" w:eastAsia="en-US"/>
              </w:rPr>
              <w:t>endering of a newspaper article on current issues of global affairs;</w:t>
            </w:r>
          </w:p>
          <w:p w14:paraId="3061F16E" w14:textId="77777777" w:rsidR="001A485C" w:rsidRPr="00C842B3" w:rsidRDefault="007B0EDD" w:rsidP="001A485C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b/>
                <w:bCs/>
                <w:lang w:val="en-US"/>
              </w:rPr>
              <w:t>2.Theme: Worldwide Foreign Policy</w:t>
            </w:r>
          </w:p>
          <w:p w14:paraId="3877C9ED" w14:textId="77777777" w:rsidR="007B0EDD" w:rsidRPr="00C842B3" w:rsidRDefault="007B0EDD" w:rsidP="007B0EDD">
            <w:pPr>
              <w:snapToGrid w:val="0"/>
              <w:jc w:val="both"/>
              <w:rPr>
                <w:b/>
                <w:bCs/>
                <w:lang w:val="en-US"/>
              </w:rPr>
            </w:pPr>
            <w:r w:rsidRPr="00C842B3">
              <w:rPr>
                <w:rFonts w:eastAsia="Calibri"/>
                <w:lang w:val="en-US" w:eastAsia="en-US"/>
              </w:rPr>
              <w:t xml:space="preserve">3. Translation of the passages from the diplomatic texts (3000 </w:t>
            </w:r>
            <w:proofErr w:type="spellStart"/>
            <w:r w:rsidRPr="00C842B3">
              <w:rPr>
                <w:rFonts w:eastAsia="Calibri"/>
                <w:lang w:val="en-US" w:eastAsia="en-US"/>
              </w:rPr>
              <w:t>п.зн</w:t>
            </w:r>
            <w:proofErr w:type="spellEnd"/>
            <w:r w:rsidRPr="00C842B3">
              <w:rPr>
                <w:rFonts w:eastAsia="Calibri"/>
                <w:lang w:val="en-US" w:eastAsia="en-US"/>
              </w:rPr>
              <w:t>)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8A4F14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2</w:t>
            </w:r>
          </w:p>
          <w:p w14:paraId="6308A52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5DB3CE4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FDA48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1</w:t>
            </w:r>
          </w:p>
          <w:p w14:paraId="7E9EB3D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2.2</w:t>
            </w:r>
          </w:p>
          <w:p w14:paraId="29668AFD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14:paraId="5DEEC8D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  <w:p w14:paraId="2C9B3A5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A06D4" w14:textId="77777777" w:rsidR="001A485C" w:rsidRPr="00C842B3" w:rsidRDefault="00210E7A" w:rsidP="001A485C">
            <w:pPr>
              <w:jc w:val="center"/>
            </w:pPr>
            <w:r w:rsidRPr="00C842B3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4CA15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496405" w14:textId="77777777" w:rsidR="001A485C" w:rsidRPr="00C842B3" w:rsidRDefault="001A485C" w:rsidP="001A485C">
            <w:pPr>
              <w:jc w:val="both"/>
            </w:pPr>
            <w:r w:rsidRPr="00C842B3">
              <w:rPr>
                <w:color w:val="222222"/>
              </w:rPr>
              <w:t>Typical and individual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8EC5DF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A49BC60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39CC89D7" w14:textId="77777777" w:rsidR="001A485C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950F6F" w:rsidRPr="00AC3E81" w14:paraId="0DD76927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6AC37" w14:textId="77777777" w:rsidR="00950F6F" w:rsidRPr="00C842B3" w:rsidRDefault="009177ED" w:rsidP="0028029D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B98EB9" w14:textId="77777777" w:rsidR="006D60B7" w:rsidRPr="00C842B3" w:rsidRDefault="006D60B7" w:rsidP="001D05B9">
            <w:pPr>
              <w:pStyle w:val="HTML"/>
              <w:shd w:val="clear" w:color="auto" w:fill="F8F9FA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lang w:val="en-US"/>
              </w:rPr>
              <w:t xml:space="preserve">IWSP 7 </w:t>
            </w:r>
            <w:r w:rsidR="00C842B3" w:rsidRPr="00C842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nna Convention on Diplomatic relations of 18.04.1961/1962 (translation of the document)</w:t>
            </w:r>
          </w:p>
          <w:p w14:paraId="0DA539C2" w14:textId="77777777" w:rsidR="006D60B7" w:rsidRPr="00C842B3" w:rsidRDefault="006D60B7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58658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="00F15515"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FA0A7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="00F15515" w:rsidRPr="00C842B3">
              <w:rPr>
                <w:bCs/>
                <w:lang w:val="kk-KZ" w:eastAsia="ar-SA"/>
              </w:rPr>
              <w:t xml:space="preserve"> 5</w:t>
            </w:r>
            <w:r w:rsidRPr="00C842B3">
              <w:rPr>
                <w:bCs/>
                <w:lang w:val="kk-KZ" w:eastAsia="ar-SA"/>
              </w:rPr>
              <w:t>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319D5" w14:textId="77777777" w:rsidR="00950F6F" w:rsidRPr="00C842B3" w:rsidRDefault="00210E7A" w:rsidP="0028029D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E2E130" w14:textId="77777777" w:rsidR="00950F6F" w:rsidRPr="00C842B3" w:rsidRDefault="00950F6F" w:rsidP="0028029D">
            <w:pPr>
              <w:jc w:val="center"/>
            </w:pPr>
            <w:r w:rsidRPr="00C842B3"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5BBFD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9B2AC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Seminar on-line</w:t>
            </w:r>
          </w:p>
          <w:p w14:paraId="3AF8618D" w14:textId="77777777" w:rsidR="002E0D0D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Webinar</w:t>
            </w:r>
          </w:p>
          <w:p w14:paraId="65C33BBB" w14:textId="77777777" w:rsidR="00950F6F" w:rsidRPr="00C842B3" w:rsidRDefault="002E0D0D" w:rsidP="002E0D0D">
            <w:pPr>
              <w:pStyle w:val="HTML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  <w:t>in ZOOM</w:t>
            </w:r>
          </w:p>
        </w:tc>
      </w:tr>
      <w:tr w:rsidR="001A485C" w:rsidRPr="00C842B3" w14:paraId="44493BB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9A615" w14:textId="77777777"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952DD9" w14:textId="77777777"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b/>
                <w:bCs/>
                <w:sz w:val="24"/>
                <w:szCs w:val="24"/>
                <w:lang w:val="en-US" w:eastAsia="ar-SA"/>
              </w:rPr>
              <w:t>IWS</w:t>
            </w: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6 </w:t>
            </w: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Conducting final term assess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0CBCD8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  <w:p w14:paraId="76B56A3B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B94961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2</w:t>
            </w:r>
          </w:p>
          <w:p w14:paraId="6740D019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3</w:t>
            </w:r>
          </w:p>
          <w:p w14:paraId="3C7C4253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5.1</w:t>
            </w:r>
          </w:p>
          <w:p w14:paraId="06092B92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</w:t>
            </w:r>
            <w:r w:rsidRPr="00C842B3">
              <w:rPr>
                <w:bCs/>
                <w:lang w:val="kk-KZ" w:eastAsia="ar-SA"/>
              </w:rPr>
              <w:lastRenderedPageBreak/>
              <w:t>5.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9231B" w14:textId="77777777" w:rsidR="001A485C" w:rsidRPr="00C842B3" w:rsidRDefault="009F7372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lastRenderedPageBreak/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249CF3" w14:textId="77777777" w:rsidR="001A485C" w:rsidRPr="00C842B3" w:rsidRDefault="001A485C" w:rsidP="001A485C">
            <w:pPr>
              <w:jc w:val="center"/>
              <w:rPr>
                <w:lang w:val="en-US"/>
              </w:rPr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A5DD75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Combined tasks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DC0C6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>Moodle platform</w:t>
            </w:r>
          </w:p>
        </w:tc>
      </w:tr>
      <w:tr w:rsidR="001A485C" w:rsidRPr="00C842B3" w14:paraId="7955BB4A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53991" w14:textId="77777777" w:rsidR="001A485C" w:rsidRPr="00C842B3" w:rsidRDefault="001A485C" w:rsidP="001A485C">
            <w:pPr>
              <w:jc w:val="center"/>
            </w:pPr>
            <w:r w:rsidRPr="00C842B3">
              <w:rPr>
                <w:lang w:val="en-US"/>
              </w:rPr>
              <w:t>15</w:t>
            </w: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FE5834" w14:textId="77777777" w:rsidR="001A485C" w:rsidRPr="00C842B3" w:rsidRDefault="001A485C" w:rsidP="001A485C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842B3">
              <w:rPr>
                <w:rFonts w:ascii="Times New Roman" w:hAnsi="Times New Roman"/>
                <w:sz w:val="24"/>
                <w:szCs w:val="24"/>
                <w:lang w:val="en-US"/>
              </w:rPr>
              <w:t>Final speaking assignme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A8546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4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7CC15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4.1</w:t>
            </w:r>
          </w:p>
          <w:p w14:paraId="6FCD32FE" w14:textId="77777777" w:rsidR="001A485C" w:rsidRPr="00C842B3" w:rsidRDefault="001A485C" w:rsidP="001A485C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A33BC" w14:textId="77777777" w:rsidR="001A485C" w:rsidRPr="00C842B3" w:rsidRDefault="001A485C" w:rsidP="001A485C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F77B5" w14:textId="77777777" w:rsidR="001A485C" w:rsidRPr="00C842B3" w:rsidRDefault="001A485C" w:rsidP="001A485C">
            <w:pPr>
              <w:jc w:val="center"/>
            </w:pPr>
            <w:r w:rsidRPr="00C842B3"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02E61" w14:textId="77777777" w:rsidR="001A485C" w:rsidRPr="00C842B3" w:rsidRDefault="001A485C" w:rsidP="001A485C">
            <w:pPr>
              <w:jc w:val="both"/>
              <w:rPr>
                <w:lang w:val="en-US"/>
              </w:rPr>
            </w:pPr>
            <w:r w:rsidRPr="00C842B3">
              <w:rPr>
                <w:lang w:val="en-US"/>
              </w:rPr>
              <w:t xml:space="preserve">Speech and questions 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FE79F" w14:textId="77777777" w:rsidR="001A485C" w:rsidRPr="00C842B3" w:rsidRDefault="002E0D0D" w:rsidP="001A485C">
            <w:pPr>
              <w:jc w:val="both"/>
              <w:rPr>
                <w:lang w:val="en-US"/>
              </w:rPr>
            </w:pPr>
            <w:r w:rsidRPr="00C842B3">
              <w:rPr>
                <w:color w:val="222222"/>
                <w:lang w:val="en-US"/>
              </w:rPr>
              <w:t>CDO MOODLE</w:t>
            </w:r>
          </w:p>
        </w:tc>
      </w:tr>
      <w:tr w:rsidR="00950F6F" w:rsidRPr="00C842B3" w14:paraId="12728038" w14:textId="77777777" w:rsidTr="00AC3E81">
        <w:trPr>
          <w:jc w:val="center"/>
        </w:trPr>
        <w:tc>
          <w:tcPr>
            <w:tcW w:w="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F0D33" w14:textId="77777777" w:rsidR="00950F6F" w:rsidRPr="00C842B3" w:rsidRDefault="00950F6F" w:rsidP="0028029D">
            <w:pPr>
              <w:jc w:val="center"/>
            </w:pPr>
          </w:p>
        </w:tc>
        <w:tc>
          <w:tcPr>
            <w:tcW w:w="4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AA5F88" w14:textId="77777777" w:rsidR="00950F6F" w:rsidRPr="00C842B3" w:rsidRDefault="00DE5AFB" w:rsidP="0028029D">
            <w:pPr>
              <w:pStyle w:val="a4"/>
              <w:snapToGrid w:val="0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842B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MC</w:t>
            </w:r>
            <w:r w:rsidR="00950F6F" w:rsidRPr="00C842B3">
              <w:rPr>
                <w:rFonts w:ascii="Times New Roman" w:hAnsi="Times New Roman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F9D80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lang w:val="kk-KZ" w:eastAsia="ar-SA"/>
              </w:rPr>
            </w:pPr>
            <w:r w:rsidRPr="00C842B3">
              <w:rPr>
                <w:lang w:val="en-US" w:eastAsia="ar-SA"/>
              </w:rPr>
              <w:t>L</w:t>
            </w:r>
            <w:r w:rsidRPr="00C842B3">
              <w:rPr>
                <w:lang w:val="kk-KZ" w:eastAsia="ar-SA"/>
              </w:rPr>
              <w:t>О 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A2113" w14:textId="77777777" w:rsidR="00950F6F" w:rsidRPr="00C842B3" w:rsidRDefault="00950F6F" w:rsidP="0028029D">
            <w:pPr>
              <w:tabs>
                <w:tab w:val="left" w:pos="1276"/>
              </w:tabs>
              <w:snapToGrid w:val="0"/>
              <w:jc w:val="both"/>
              <w:rPr>
                <w:bCs/>
                <w:lang w:val="kk-KZ" w:eastAsia="ar-SA"/>
              </w:rPr>
            </w:pPr>
            <w:r w:rsidRPr="00C842B3">
              <w:rPr>
                <w:bCs/>
                <w:lang w:val="en-US" w:eastAsia="ar-SA"/>
              </w:rPr>
              <w:t>ID</w:t>
            </w:r>
            <w:r w:rsidRPr="00C842B3">
              <w:rPr>
                <w:bCs/>
                <w:lang w:val="kk-KZ" w:eastAsia="ar-SA"/>
              </w:rPr>
              <w:t xml:space="preserve"> 1.1.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AD31" w14:textId="77777777" w:rsidR="00950F6F" w:rsidRPr="00C842B3" w:rsidRDefault="00950F6F" w:rsidP="0028029D">
            <w:pPr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82217" w14:textId="77777777" w:rsidR="00950F6F" w:rsidRPr="00C842B3" w:rsidRDefault="00950F6F" w:rsidP="0028029D">
            <w:pPr>
              <w:jc w:val="center"/>
            </w:pPr>
            <w:r w:rsidRPr="00C842B3">
              <w:t>10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0BEC4" w14:textId="77777777" w:rsidR="00950F6F" w:rsidRPr="00C842B3" w:rsidRDefault="00950F6F" w:rsidP="0028029D">
            <w:pPr>
              <w:jc w:val="both"/>
            </w:pP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3737F" w14:textId="77777777" w:rsidR="00950F6F" w:rsidRPr="00C842B3" w:rsidRDefault="00950F6F" w:rsidP="0028029D">
            <w:pPr>
              <w:jc w:val="both"/>
            </w:pPr>
          </w:p>
        </w:tc>
      </w:tr>
    </w:tbl>
    <w:p w14:paraId="4DAD96D8" w14:textId="77777777" w:rsidR="00950F6F" w:rsidRPr="00C842B3" w:rsidRDefault="00950F6F" w:rsidP="0028029D">
      <w:pPr>
        <w:jc w:val="center"/>
        <w:rPr>
          <w:b/>
          <w:lang w:eastAsia="en-US"/>
        </w:rPr>
      </w:pPr>
    </w:p>
    <w:p w14:paraId="5D45449D" w14:textId="77777777" w:rsidR="004C4625" w:rsidRDefault="004C4625" w:rsidP="0028029D">
      <w:pPr>
        <w:jc w:val="both"/>
        <w:rPr>
          <w:lang w:val="en-US"/>
        </w:rPr>
      </w:pPr>
    </w:p>
    <w:p w14:paraId="456632C5" w14:textId="77777777" w:rsidR="004C4625" w:rsidRPr="00D63089" w:rsidRDefault="004C4625" w:rsidP="004C4625">
      <w:pPr>
        <w:rPr>
          <w:lang w:val="en-US"/>
        </w:rPr>
      </w:pPr>
      <w:r w:rsidRPr="00D63089">
        <w:rPr>
          <w:lang w:val="en-US"/>
        </w:rPr>
        <w:tab/>
      </w:r>
      <w:r w:rsidRPr="00D63089">
        <w:rPr>
          <w:lang w:val="en-US"/>
        </w:rPr>
        <w:tab/>
      </w:r>
    </w:p>
    <w:p w14:paraId="7CB69371" w14:textId="77777777" w:rsidR="004C4625" w:rsidRPr="00D63089" w:rsidRDefault="004C4625" w:rsidP="0028029D">
      <w:pPr>
        <w:jc w:val="both"/>
        <w:rPr>
          <w:lang w:val="en-US"/>
        </w:rPr>
      </w:pPr>
    </w:p>
    <w:sectPr w:rsidR="004C4625" w:rsidRPr="00D63089" w:rsidSect="006852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918BB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1148E9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153B90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03586D"/>
    <w:multiLevelType w:val="hybridMultilevel"/>
    <w:tmpl w:val="D5301734"/>
    <w:lvl w:ilvl="0" w:tplc="0419000F">
      <w:start w:val="1"/>
      <w:numFmt w:val="decimal"/>
      <w:lvlText w:val="%1."/>
      <w:lvlJc w:val="left"/>
      <w:pPr>
        <w:ind w:left="46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A579B5"/>
    <w:multiLevelType w:val="hybridMultilevel"/>
    <w:tmpl w:val="C458FD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1504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82527417">
    <w:abstractNumId w:val="3"/>
  </w:num>
  <w:num w:numId="4" w16cid:durableId="2059740143">
    <w:abstractNumId w:val="1"/>
  </w:num>
  <w:num w:numId="5" w16cid:durableId="285506932">
    <w:abstractNumId w:val="0"/>
  </w:num>
  <w:num w:numId="6" w16cid:durableId="194032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083"/>
    <w:rsid w:val="00007BBE"/>
    <w:rsid w:val="000144B2"/>
    <w:rsid w:val="000A3818"/>
    <w:rsid w:val="000C7EC1"/>
    <w:rsid w:val="000D1614"/>
    <w:rsid w:val="0010229F"/>
    <w:rsid w:val="00124312"/>
    <w:rsid w:val="00172AB9"/>
    <w:rsid w:val="00195E69"/>
    <w:rsid w:val="001A277B"/>
    <w:rsid w:val="001A2D29"/>
    <w:rsid w:val="001A485C"/>
    <w:rsid w:val="001D05B9"/>
    <w:rsid w:val="001E4BFF"/>
    <w:rsid w:val="001F68C0"/>
    <w:rsid w:val="002063E4"/>
    <w:rsid w:val="002074E0"/>
    <w:rsid w:val="00210E7A"/>
    <w:rsid w:val="002150A9"/>
    <w:rsid w:val="002246B9"/>
    <w:rsid w:val="002655E7"/>
    <w:rsid w:val="00265A6D"/>
    <w:rsid w:val="0028029D"/>
    <w:rsid w:val="00292083"/>
    <w:rsid w:val="002E0D0D"/>
    <w:rsid w:val="0033080F"/>
    <w:rsid w:val="0035121F"/>
    <w:rsid w:val="00380953"/>
    <w:rsid w:val="003B31E0"/>
    <w:rsid w:val="004118BB"/>
    <w:rsid w:val="00495E66"/>
    <w:rsid w:val="004C1914"/>
    <w:rsid w:val="004C4625"/>
    <w:rsid w:val="005329D6"/>
    <w:rsid w:val="00576CD1"/>
    <w:rsid w:val="005C563E"/>
    <w:rsid w:val="006528F6"/>
    <w:rsid w:val="00653943"/>
    <w:rsid w:val="00667023"/>
    <w:rsid w:val="00672B3E"/>
    <w:rsid w:val="0068522A"/>
    <w:rsid w:val="00685D8B"/>
    <w:rsid w:val="006B3962"/>
    <w:rsid w:val="006B5BA7"/>
    <w:rsid w:val="006D60B7"/>
    <w:rsid w:val="00703C54"/>
    <w:rsid w:val="00730A90"/>
    <w:rsid w:val="007A2E4A"/>
    <w:rsid w:val="007B0EDD"/>
    <w:rsid w:val="007C0888"/>
    <w:rsid w:val="007C7264"/>
    <w:rsid w:val="007F2B54"/>
    <w:rsid w:val="00824611"/>
    <w:rsid w:val="008271A3"/>
    <w:rsid w:val="00882F20"/>
    <w:rsid w:val="00893D29"/>
    <w:rsid w:val="00910A1F"/>
    <w:rsid w:val="00912652"/>
    <w:rsid w:val="009177ED"/>
    <w:rsid w:val="00937420"/>
    <w:rsid w:val="00950F6F"/>
    <w:rsid w:val="00951BDB"/>
    <w:rsid w:val="00955F69"/>
    <w:rsid w:val="00986273"/>
    <w:rsid w:val="009D203A"/>
    <w:rsid w:val="009F7372"/>
    <w:rsid w:val="00A72122"/>
    <w:rsid w:val="00A90B6A"/>
    <w:rsid w:val="00A94555"/>
    <w:rsid w:val="00AC3E81"/>
    <w:rsid w:val="00AE281D"/>
    <w:rsid w:val="00AE5916"/>
    <w:rsid w:val="00AF7526"/>
    <w:rsid w:val="00BF7B77"/>
    <w:rsid w:val="00C07222"/>
    <w:rsid w:val="00C324DA"/>
    <w:rsid w:val="00C72310"/>
    <w:rsid w:val="00C842B3"/>
    <w:rsid w:val="00CE30E0"/>
    <w:rsid w:val="00D1189A"/>
    <w:rsid w:val="00D63089"/>
    <w:rsid w:val="00D634FD"/>
    <w:rsid w:val="00DC27EB"/>
    <w:rsid w:val="00DE5AFB"/>
    <w:rsid w:val="00E478B6"/>
    <w:rsid w:val="00E61F3E"/>
    <w:rsid w:val="00E62D7E"/>
    <w:rsid w:val="00E76DCB"/>
    <w:rsid w:val="00EA7ABA"/>
    <w:rsid w:val="00EB604C"/>
    <w:rsid w:val="00F07589"/>
    <w:rsid w:val="00F15515"/>
    <w:rsid w:val="00F42BBD"/>
    <w:rsid w:val="00F42D8D"/>
    <w:rsid w:val="00F77ABE"/>
    <w:rsid w:val="00F91E09"/>
    <w:rsid w:val="00FA4B67"/>
    <w:rsid w:val="00FB416D"/>
    <w:rsid w:val="00FC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BA4E1"/>
  <w15:docId w15:val="{08C59C06-ED54-4798-A64A-109C48D2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26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без абзаца,маркированный,ПАРАГРАФ,List Paragraph"/>
    <w:basedOn w:val="a"/>
    <w:link w:val="a5"/>
    <w:uiPriority w:val="34"/>
    <w:qFormat/>
    <w:rsid w:val="009126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Абзац списка Знак"/>
    <w:aliases w:val="без абзаца Знак,маркированный Знак,ПАРАГРАФ Знак,List Paragraph Знак"/>
    <w:link w:val="a4"/>
    <w:uiPriority w:val="34"/>
    <w:locked/>
    <w:rsid w:val="00912652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912652"/>
    <w:pPr>
      <w:spacing w:before="100" w:beforeAutospacing="1" w:after="100" w:afterAutospacing="1"/>
    </w:pPr>
  </w:style>
  <w:style w:type="character" w:customStyle="1" w:styleId="shorttext">
    <w:name w:val="short_text"/>
    <w:rsid w:val="00912652"/>
    <w:rPr>
      <w:rFonts w:cs="Times New Roman"/>
    </w:rPr>
  </w:style>
  <w:style w:type="character" w:styleId="a7">
    <w:name w:val="Hyperlink"/>
    <w:uiPriority w:val="99"/>
    <w:rsid w:val="00912652"/>
    <w:rPr>
      <w:color w:val="0000FF"/>
      <w:u w:val="single"/>
    </w:rPr>
  </w:style>
  <w:style w:type="paragraph" w:customStyle="1" w:styleId="1">
    <w:name w:val="Обычный1"/>
    <w:uiPriority w:val="99"/>
    <w:rsid w:val="00912652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styleId="a8">
    <w:name w:val="No Spacing"/>
    <w:uiPriority w:val="99"/>
    <w:qFormat/>
    <w:rsid w:val="00912652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824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2461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9862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0">
    <w:name w:val="s00"/>
    <w:rsid w:val="00667023"/>
  </w:style>
  <w:style w:type="paragraph" w:styleId="a9">
    <w:name w:val="Balloon Text"/>
    <w:basedOn w:val="a"/>
    <w:link w:val="aa"/>
    <w:uiPriority w:val="99"/>
    <w:semiHidden/>
    <w:unhideWhenUsed/>
    <w:rsid w:val="0066702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70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ps">
    <w:name w:val="hps"/>
    <w:rsid w:val="00AE2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7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1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8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47A19-472D-409B-BC24-BC769EFD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магулова Айгерм</cp:lastModifiedBy>
  <cp:revision>42</cp:revision>
  <dcterms:created xsi:type="dcterms:W3CDTF">2020-07-20T09:18:00Z</dcterms:created>
  <dcterms:modified xsi:type="dcterms:W3CDTF">2023-01-16T07:37:00Z</dcterms:modified>
</cp:coreProperties>
</file>